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387DC9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2E1B6D26" w:rsidR="00C62EF3" w:rsidRPr="007123F6" w:rsidRDefault="007123F6" w:rsidP="00150869">
      <w:pPr>
        <w:jc w:val="center"/>
        <w:rPr>
          <w:rStyle w:val="Odwoaniedelikatne"/>
          <w:b/>
          <w:color w:val="auto"/>
        </w:rPr>
      </w:pPr>
      <w:r w:rsidRPr="007123F6">
        <w:rPr>
          <w:rStyle w:val="Odwoaniedelikatne"/>
          <w:b/>
          <w:color w:val="auto"/>
          <w:u w:val="none"/>
        </w:rPr>
        <w:t xml:space="preserve">ZMODYFIKOWANY </w:t>
      </w:r>
      <w:r w:rsidR="00C62EF3" w:rsidRPr="007123F6">
        <w:rPr>
          <w:rStyle w:val="Odwoaniedelikatne"/>
          <w:b/>
          <w:color w:val="auto"/>
          <w:u w:val="none"/>
        </w:rPr>
        <w:t>Formularz ofertowy</w:t>
      </w:r>
    </w:p>
    <w:p w14:paraId="78F1B19D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Pr="00387DC9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42D491F1" w14:textId="6B628742" w:rsidR="00AC0682" w:rsidRPr="00387DC9" w:rsidRDefault="00AC0682" w:rsidP="00AC0682">
      <w:pPr>
        <w:rPr>
          <w:rFonts w:ascii="Tahoma" w:hAnsi="Tahoma" w:cs="Tahoma"/>
          <w:b/>
          <w:smallCaps/>
          <w:sz w:val="20"/>
          <w:szCs w:val="20"/>
        </w:rPr>
      </w:pPr>
      <w:r w:rsidRPr="00387DC9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14:paraId="6B37BB22" w14:textId="77777777" w:rsidR="00CB5B82" w:rsidRPr="00387DC9" w:rsidRDefault="00CB5B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</w:p>
    <w:p w14:paraId="6FEFA06A" w14:textId="56EA08DA" w:rsidR="00AC0682" w:rsidRPr="00387DC9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387DC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Nazwa Wykonawcy</w:t>
      </w:r>
      <w:r w:rsidR="00AC0682" w:rsidRPr="00387DC9">
        <w:rPr>
          <w:rFonts w:ascii="Tahoma" w:hAnsi="Tahoma" w:cs="Tahoma"/>
          <w:color w:val="000000"/>
          <w:lang w:val="pl-PL"/>
        </w:rPr>
        <w:t>:</w:t>
      </w:r>
      <w:r w:rsidRPr="00387DC9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387DC9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387DC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Siedziba Wykonawcy</w:t>
      </w:r>
      <w:r w:rsidR="00AC0682" w:rsidRPr="00387DC9">
        <w:rPr>
          <w:rFonts w:ascii="Tahoma" w:hAnsi="Tahoma" w:cs="Tahoma"/>
          <w:color w:val="000000"/>
          <w:lang w:val="pl-PL"/>
        </w:rPr>
        <w:t>:</w:t>
      </w:r>
      <w:r w:rsidRPr="00387DC9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387DC9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Pr="00387DC9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387DC9">
        <w:rPr>
          <w:rFonts w:ascii="Tahoma" w:eastAsia="Calibri" w:hAnsi="Tahoma" w:cs="Tahoma"/>
          <w:bCs/>
          <w:lang w:val="pl-PL"/>
        </w:rPr>
        <w:t>Adres Wykonawcy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: </w:t>
      </w:r>
      <w:r w:rsidR="00A107B5" w:rsidRPr="00387DC9">
        <w:rPr>
          <w:rFonts w:ascii="Tahoma" w:eastAsia="Calibri" w:hAnsi="Tahoma" w:cs="Tahoma"/>
          <w:lang w:val="pl-PL"/>
        </w:rPr>
        <w:t>.............................................</w:t>
      </w:r>
      <w:r w:rsidR="002E5DF0" w:rsidRPr="00387DC9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387DC9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387DC9"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 w:rsidRPr="00387DC9">
        <w:rPr>
          <w:rFonts w:ascii="Tahoma" w:eastAsia="Calibri" w:hAnsi="Tahoma" w:cs="Tahoma"/>
          <w:lang w:val="pl-PL"/>
        </w:rPr>
        <w:t>..</w:t>
      </w:r>
    </w:p>
    <w:p w14:paraId="3A7B9E46" w14:textId="63E55935" w:rsidR="00A107B5" w:rsidRPr="00387DC9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eastAsia="Calibri" w:hAnsi="Tahoma" w:cs="Tahoma"/>
          <w:bCs/>
          <w:lang w:val="pl-PL"/>
        </w:rPr>
        <w:t>Nr t</w:t>
      </w:r>
      <w:r w:rsidR="00A107B5" w:rsidRPr="00387DC9">
        <w:rPr>
          <w:rFonts w:ascii="Tahoma" w:eastAsia="Calibri" w:hAnsi="Tahoma" w:cs="Tahoma"/>
          <w:bCs/>
          <w:lang w:val="pl-PL"/>
        </w:rPr>
        <w:t>el</w:t>
      </w:r>
      <w:r w:rsidRPr="00387DC9">
        <w:rPr>
          <w:rFonts w:ascii="Tahoma" w:eastAsia="Calibri" w:hAnsi="Tahoma" w:cs="Tahoma"/>
          <w:bCs/>
          <w:lang w:val="pl-PL"/>
        </w:rPr>
        <w:t>.: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 </w:t>
      </w:r>
      <w:r w:rsidR="00A107B5" w:rsidRPr="00387DC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387DC9">
        <w:rPr>
          <w:rFonts w:ascii="Tahoma" w:eastAsia="Calibri" w:hAnsi="Tahoma" w:cs="Tahoma"/>
          <w:lang w:val="pl-PL"/>
        </w:rPr>
        <w:t>.</w:t>
      </w:r>
      <w:r w:rsidR="00A107B5" w:rsidRPr="00387DC9">
        <w:rPr>
          <w:rFonts w:ascii="Tahoma" w:eastAsia="Calibri" w:hAnsi="Tahoma" w:cs="Tahoma"/>
          <w:lang w:val="pl-PL"/>
        </w:rPr>
        <w:t xml:space="preserve">         </w:t>
      </w:r>
      <w:r w:rsidRPr="00387DC9">
        <w:rPr>
          <w:rFonts w:ascii="Tahoma" w:eastAsia="Calibri" w:hAnsi="Tahoma" w:cs="Tahoma"/>
          <w:lang w:val="pl-PL"/>
        </w:rPr>
        <w:t xml:space="preserve">Nr </w:t>
      </w:r>
      <w:r w:rsidRPr="00387DC9">
        <w:rPr>
          <w:rFonts w:ascii="Tahoma" w:eastAsia="Calibri" w:hAnsi="Tahoma" w:cs="Tahoma"/>
          <w:bCs/>
          <w:lang w:val="pl-PL"/>
        </w:rPr>
        <w:t>faksu:</w:t>
      </w:r>
      <w:r w:rsidR="00A107B5" w:rsidRPr="00387DC9">
        <w:rPr>
          <w:rFonts w:ascii="Tahoma" w:eastAsia="Calibri" w:hAnsi="Tahoma" w:cs="Tahoma"/>
          <w:bCs/>
          <w:lang w:val="pl-PL"/>
        </w:rPr>
        <w:t xml:space="preserve"> </w:t>
      </w:r>
      <w:r w:rsidR="00A107B5" w:rsidRPr="00387DC9">
        <w:rPr>
          <w:rFonts w:ascii="Tahoma" w:eastAsia="Calibri" w:hAnsi="Tahoma" w:cs="Tahoma"/>
          <w:lang w:val="pl-PL"/>
        </w:rPr>
        <w:t>..............................</w:t>
      </w:r>
      <w:r w:rsidR="00C82380" w:rsidRPr="00387DC9">
        <w:rPr>
          <w:rFonts w:ascii="Tahoma" w:eastAsia="Calibri" w:hAnsi="Tahoma" w:cs="Tahoma"/>
          <w:lang w:val="pl-PL"/>
        </w:rPr>
        <w:t>.............</w:t>
      </w:r>
    </w:p>
    <w:p w14:paraId="709C3C1D" w14:textId="0B99D752" w:rsidR="002310A8" w:rsidRPr="00387DC9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>Adres e-mail: ……………………………………….</w:t>
      </w:r>
    </w:p>
    <w:p w14:paraId="3373B39B" w14:textId="493EFAE5" w:rsidR="00A107B5" w:rsidRPr="00387DC9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387DC9">
        <w:rPr>
          <w:rFonts w:ascii="Tahoma" w:hAnsi="Tahoma" w:cs="Tahoma"/>
          <w:color w:val="000000"/>
          <w:lang w:val="pl-PL"/>
        </w:rPr>
        <w:t xml:space="preserve">Miejsce i numer rejestracji lub wpisu do ewidencji: </w:t>
      </w:r>
      <w:r w:rsidR="00A107B5" w:rsidRPr="00387DC9">
        <w:rPr>
          <w:rFonts w:ascii="Tahoma" w:hAnsi="Tahoma" w:cs="Tahoma"/>
          <w:color w:val="000000"/>
          <w:lang w:val="pl-PL"/>
        </w:rPr>
        <w:t>…………………………………</w:t>
      </w:r>
      <w:r w:rsidRPr="00387DC9">
        <w:rPr>
          <w:rFonts w:ascii="Tahoma" w:hAnsi="Tahoma" w:cs="Tahoma"/>
          <w:color w:val="000000"/>
          <w:lang w:val="pl-PL"/>
        </w:rPr>
        <w:t>………………………………………………………………</w:t>
      </w:r>
    </w:p>
    <w:p w14:paraId="78BE026B" w14:textId="4FB1F3F0" w:rsidR="00A107B5" w:rsidRPr="00387DC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87DC9">
        <w:rPr>
          <w:rFonts w:ascii="Tahoma" w:hAnsi="Tahoma" w:cs="Tahoma"/>
          <w:sz w:val="20"/>
          <w:szCs w:val="20"/>
        </w:rPr>
        <w:t>z Z</w:t>
      </w:r>
      <w:r w:rsidRPr="00387DC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87DC9">
        <w:rPr>
          <w:rFonts w:ascii="Tahoma" w:hAnsi="Tahoma" w:cs="Tahoma"/>
          <w:sz w:val="20"/>
          <w:szCs w:val="20"/>
        </w:rPr>
        <w:t>………</w:t>
      </w:r>
      <w:r w:rsidR="00D26D5A" w:rsidRPr="00387DC9">
        <w:rPr>
          <w:rFonts w:ascii="Tahoma" w:hAnsi="Tahoma" w:cs="Tahoma"/>
          <w:sz w:val="20"/>
          <w:szCs w:val="20"/>
        </w:rPr>
        <w:t>..</w:t>
      </w:r>
    </w:p>
    <w:p w14:paraId="55B86BCA" w14:textId="148A9AF7" w:rsidR="00150869" w:rsidRPr="00387DC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środki komunikacji elektronicznej (</w:t>
      </w:r>
      <w:r w:rsidR="00A107B5" w:rsidRPr="00387DC9">
        <w:rPr>
          <w:rFonts w:ascii="Tahoma" w:hAnsi="Tahoma" w:cs="Tahoma"/>
          <w:sz w:val="20"/>
          <w:szCs w:val="20"/>
        </w:rPr>
        <w:t>e-mail</w:t>
      </w:r>
      <w:r w:rsidRPr="00387DC9">
        <w:rPr>
          <w:rFonts w:ascii="Tahoma" w:hAnsi="Tahoma" w:cs="Tahoma"/>
          <w:sz w:val="20"/>
          <w:szCs w:val="20"/>
        </w:rPr>
        <w:t>:……………………….……………………………… lub faks:……………………………………. –</w:t>
      </w:r>
      <w:r w:rsidR="007C0653" w:rsidRPr="00387DC9">
        <w:rPr>
          <w:rFonts w:ascii="Tahoma" w:hAnsi="Tahoma" w:cs="Tahoma"/>
          <w:sz w:val="20"/>
          <w:szCs w:val="20"/>
        </w:rPr>
        <w:t> </w:t>
      </w:r>
      <w:r w:rsidRPr="00387DC9">
        <w:rPr>
          <w:rFonts w:ascii="Tahoma" w:hAnsi="Tahoma" w:cs="Tahoma"/>
          <w:sz w:val="20"/>
          <w:szCs w:val="20"/>
        </w:rPr>
        <w:t xml:space="preserve">sprawne, czynne, działające). </w:t>
      </w:r>
    </w:p>
    <w:p w14:paraId="5A5A5298" w14:textId="77777777" w:rsidR="008B4F3A" w:rsidRPr="00387DC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130528" w14:textId="77777777" w:rsidR="00CB5B82" w:rsidRPr="00387DC9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77777777" w:rsidR="000D7B9A" w:rsidRPr="00387DC9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87DC9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387DC9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387DC9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387DC9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387DC9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CDF22F4" w14:textId="07839BE2" w:rsidR="008E66A1" w:rsidRPr="00387DC9" w:rsidRDefault="00147953" w:rsidP="00A75A5D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>„Dostaw</w:t>
      </w:r>
      <w:r w:rsidR="00201E9C" w:rsidRPr="00387DC9">
        <w:rPr>
          <w:rFonts w:ascii="Tahoma" w:eastAsia="Calibri" w:hAnsi="Tahoma" w:cs="Tahoma"/>
          <w:b/>
          <w:i/>
          <w:iCs/>
          <w:sz w:val="20"/>
          <w:szCs w:val="20"/>
        </w:rPr>
        <w:t>ę</w:t>
      </w: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787519" w:rsidRPr="00387DC9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Pr="00387DC9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387DC9">
        <w:rPr>
          <w:rFonts w:ascii="Tahoma" w:eastAsia="Calibri" w:hAnsi="Tahoma" w:cs="Tahoma"/>
          <w:b/>
          <w:i/>
          <w:iCs/>
          <w:sz w:val="20"/>
          <w:szCs w:val="20"/>
        </w:rPr>
        <w:t>na potrzeby Zarządu Transportu Miejskiego w Poznaniu”</w:t>
      </w:r>
    </w:p>
    <w:p w14:paraId="074CC010" w14:textId="77777777" w:rsidR="008E66A1" w:rsidRPr="00387DC9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B9A878" w14:textId="77777777" w:rsidR="00CB5B82" w:rsidRPr="00387DC9" w:rsidRDefault="00CB5B82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2670DBFD" w14:textId="3A128F25" w:rsidR="00375D04" w:rsidRPr="00387DC9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</w:t>
      </w:r>
      <w:r w:rsidR="008B4F3A" w:rsidRPr="00387DC9">
        <w:rPr>
          <w:rFonts w:ascii="Tahoma" w:eastAsia="Calibri" w:hAnsi="Tahoma" w:cs="Tahoma"/>
          <w:sz w:val="20"/>
          <w:szCs w:val="20"/>
        </w:rPr>
        <w:t>ferujemy dostawę</w:t>
      </w:r>
      <w:r w:rsidR="007157DB" w:rsidRPr="00387DC9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387DC9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387DC9">
        <w:rPr>
          <w:rFonts w:ascii="Tahoma" w:eastAsia="Calibri" w:hAnsi="Tahoma" w:cs="Tahoma"/>
          <w:sz w:val="20"/>
          <w:szCs w:val="20"/>
        </w:rPr>
        <w:t>IWZ</w:t>
      </w:r>
      <w:r w:rsidR="007157DB" w:rsidRPr="00387DC9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387DC9">
        <w:rPr>
          <w:rFonts w:ascii="Tahoma" w:eastAsia="Calibri" w:hAnsi="Tahoma" w:cs="Tahoma"/>
          <w:sz w:val="20"/>
          <w:szCs w:val="20"/>
        </w:rPr>
        <w:t>w</w:t>
      </w:r>
      <w:r w:rsidR="008B4F3A" w:rsidRPr="00387DC9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 w:rsidR="002C7DB3" w:rsidRPr="00387DC9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387DC9">
        <w:rPr>
          <w:rFonts w:ascii="Tahoma" w:eastAsia="Calibri" w:hAnsi="Tahoma" w:cs="Tahoma"/>
          <w:sz w:val="20"/>
          <w:szCs w:val="20"/>
        </w:rPr>
        <w:t>w</w:t>
      </w:r>
      <w:r w:rsidR="001968E2" w:rsidRPr="00387DC9">
        <w:rPr>
          <w:rFonts w:ascii="Tahoma" w:eastAsia="Calibri" w:hAnsi="Tahoma" w:cs="Tahoma"/>
          <w:sz w:val="20"/>
          <w:szCs w:val="20"/>
        </w:rPr>
        <w:t xml:space="preserve"> niżej określonym asortymencie:</w:t>
      </w:r>
    </w:p>
    <w:p w14:paraId="0580F4BD" w14:textId="77777777" w:rsidR="00CB5B82" w:rsidRPr="00387DC9" w:rsidRDefault="00CB5B82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39B4ED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FF037B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BF2BD5" w14:textId="77777777" w:rsidR="00B73178" w:rsidRPr="00387DC9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3016C9D" w14:textId="77777777" w:rsidR="00B73178" w:rsidRPr="00387DC9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356F68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E9F688D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E7DCEE3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7BC2E66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94CE004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53AAE94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748354A" w14:textId="77777777" w:rsidR="0067467A" w:rsidRPr="00387DC9" w:rsidRDefault="0067467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7ABC78" w14:textId="7777777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EFFCDEE" w14:textId="4166B017" w:rsidR="00CB5B82" w:rsidRPr="00387DC9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------------------------------</w:t>
      </w:r>
    </w:p>
    <w:p w14:paraId="2DCFE19B" w14:textId="77777777" w:rsidR="00CB5B82" w:rsidRPr="00387DC9" w:rsidRDefault="00CB5B82" w:rsidP="00CB5B82">
      <w:pPr>
        <w:pStyle w:val="Stopka"/>
        <w:jc w:val="both"/>
        <w:rPr>
          <w:rFonts w:ascii="Tahoma" w:hAnsi="Tahoma" w:cs="Tahoma"/>
          <w:sz w:val="16"/>
          <w:szCs w:val="16"/>
          <w:lang w:val="pl-PL"/>
        </w:rPr>
      </w:pPr>
      <w:r w:rsidRPr="00387DC9">
        <w:rPr>
          <w:rFonts w:ascii="Tahoma" w:hAnsi="Tahoma" w:cs="Tahoma"/>
          <w:sz w:val="16"/>
          <w:szCs w:val="16"/>
          <w:lang w:val="pl-PL"/>
        </w:rPr>
        <w:t>*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289A6FB5" w14:textId="1C4B1E68" w:rsidR="0067467A" w:rsidRPr="00387DC9" w:rsidRDefault="0067467A">
      <w:pPr>
        <w:rPr>
          <w:rFonts w:ascii="Tahoma" w:hAnsi="Tahoma" w:cs="Tahoma"/>
          <w:b/>
          <w:u w:val="single"/>
        </w:rPr>
      </w:pPr>
    </w:p>
    <w:p w14:paraId="781DF5BA" w14:textId="02D46103" w:rsidR="0067467A" w:rsidRPr="00387DC9" w:rsidRDefault="0067467A" w:rsidP="0067467A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dla części I:</w:t>
      </w:r>
    </w:p>
    <w:p w14:paraId="32808331" w14:textId="77777777" w:rsidR="00387DC9" w:rsidRDefault="00387DC9" w:rsidP="0067467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068E27F" w14:textId="4A0810FC" w:rsidR="0067467A" w:rsidRPr="00387DC9" w:rsidRDefault="0067467A" w:rsidP="0067467A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67467A" w:rsidRPr="00387DC9" w14:paraId="4E8B25E5" w14:textId="77777777" w:rsidTr="00880877">
        <w:tc>
          <w:tcPr>
            <w:tcW w:w="582" w:type="dxa"/>
            <w:shd w:val="clear" w:color="auto" w:fill="auto"/>
            <w:vAlign w:val="center"/>
          </w:tcPr>
          <w:p w14:paraId="42C5FAC7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40327990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E57E9" w14:textId="78279B78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F743E" w14:textId="77777777" w:rsidR="0067467A" w:rsidRPr="00387DC9" w:rsidRDefault="0067467A" w:rsidP="0088087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67467A" w:rsidRPr="00387DC9" w14:paraId="066F1443" w14:textId="77777777" w:rsidTr="00880877">
        <w:tc>
          <w:tcPr>
            <w:tcW w:w="582" w:type="dxa"/>
            <w:shd w:val="clear" w:color="auto" w:fill="auto"/>
          </w:tcPr>
          <w:p w14:paraId="4B39A4F3" w14:textId="77777777" w:rsidR="0067467A" w:rsidRPr="00387DC9" w:rsidRDefault="0067467A" w:rsidP="0067467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3212" w:type="dxa"/>
            <w:shd w:val="clear" w:color="auto" w:fill="auto"/>
          </w:tcPr>
          <w:p w14:paraId="7D79D830" w14:textId="66872420" w:rsidR="0067467A" w:rsidRPr="00387DC9" w:rsidRDefault="00E221E3" w:rsidP="0088087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ółka </w:t>
            </w:r>
            <w:bookmarkStart w:id="1" w:name="_Hlk19603716"/>
            <w:r w:rsidRPr="00387DC9">
              <w:rPr>
                <w:rFonts w:ascii="Tahoma" w:hAnsi="Tahoma" w:cs="Tahoma"/>
                <w:sz w:val="20"/>
                <w:szCs w:val="20"/>
              </w:rPr>
              <w:t>dyskowa 12x900GB</w:t>
            </w:r>
            <w:bookmarkEnd w:id="1"/>
          </w:p>
        </w:tc>
        <w:tc>
          <w:tcPr>
            <w:tcW w:w="2835" w:type="dxa"/>
            <w:shd w:val="clear" w:color="auto" w:fill="auto"/>
          </w:tcPr>
          <w:p w14:paraId="4667A871" w14:textId="77777777" w:rsidR="0067467A" w:rsidRPr="00387DC9" w:rsidRDefault="0067467A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1B5CC66" w14:textId="77777777" w:rsidR="0067467A" w:rsidRPr="00387DC9" w:rsidRDefault="0067467A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D90FE7" w:rsidRPr="00387DC9" w14:paraId="57A50063" w14:textId="77777777" w:rsidTr="00880877">
        <w:tc>
          <w:tcPr>
            <w:tcW w:w="582" w:type="dxa"/>
            <w:shd w:val="clear" w:color="auto" w:fill="auto"/>
          </w:tcPr>
          <w:p w14:paraId="700A3102" w14:textId="77777777" w:rsidR="00D90FE7" w:rsidRPr="00387DC9" w:rsidRDefault="00D90FE7" w:rsidP="0067467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2071F8C" w14:textId="1BEC99BD" w:rsidR="00D90FE7" w:rsidRPr="00387DC9" w:rsidRDefault="00E221E3" w:rsidP="0088087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Zestaw </w:t>
            </w:r>
            <w:r w:rsidR="006941BA"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387DC9">
              <w:rPr>
                <w:rFonts w:ascii="Tahoma" w:hAnsi="Tahoma" w:cs="Tahoma"/>
                <w:sz w:val="20"/>
                <w:szCs w:val="20"/>
              </w:rPr>
              <w:t>dysk</w:t>
            </w:r>
            <w:bookmarkStart w:id="2" w:name="_Hlk19603742"/>
            <w:r w:rsidRPr="00387DC9">
              <w:rPr>
                <w:rFonts w:ascii="Tahoma" w:hAnsi="Tahoma" w:cs="Tahoma"/>
                <w:sz w:val="20"/>
                <w:szCs w:val="20"/>
              </w:rPr>
              <w:t>ów twardych do półki dyskowej macierzy</w:t>
            </w:r>
            <w:bookmarkEnd w:id="2"/>
          </w:p>
        </w:tc>
        <w:tc>
          <w:tcPr>
            <w:tcW w:w="2835" w:type="dxa"/>
            <w:shd w:val="clear" w:color="auto" w:fill="auto"/>
          </w:tcPr>
          <w:p w14:paraId="76522795" w14:textId="77777777" w:rsidR="00D90FE7" w:rsidRPr="00387DC9" w:rsidRDefault="00D90FE7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8C56448" w14:textId="77777777" w:rsidR="00D90FE7" w:rsidRPr="00387DC9" w:rsidRDefault="00D90FE7" w:rsidP="0088087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14:paraId="704B6F31" w14:textId="77777777" w:rsidR="00CB5B82" w:rsidRPr="00387DC9" w:rsidRDefault="00CB5B82" w:rsidP="00201E9C">
      <w:pPr>
        <w:rPr>
          <w:rFonts w:ascii="Tahoma" w:hAnsi="Tahoma" w:cs="Tahoma"/>
          <w:b/>
          <w:u w:val="single"/>
        </w:rPr>
      </w:pPr>
    </w:p>
    <w:p w14:paraId="4D308388" w14:textId="77777777" w:rsidR="00201E9C" w:rsidRPr="00387DC9" w:rsidRDefault="00201E9C" w:rsidP="00201E9C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5BDABFFF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720483BC" w14:textId="77777777" w:rsidR="00201E9C" w:rsidRPr="00387DC9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2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28"/>
        <w:gridCol w:w="1454"/>
        <w:gridCol w:w="1323"/>
        <w:gridCol w:w="1302"/>
        <w:gridCol w:w="1418"/>
        <w:gridCol w:w="1576"/>
      </w:tblGrid>
      <w:tr w:rsidR="00201E9C" w:rsidRPr="00387DC9" w14:paraId="4BBDB58E" w14:textId="77777777" w:rsidTr="00F02B36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23EA4E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4A0C0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BBBA8D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949A44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92F7BD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DAF280B" w14:textId="5998F55D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  <w:r w:rsidR="00B7317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ub zesta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A023A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DE9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EE71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4FF3A1F0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984C8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BCB6C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387DC9" w14:paraId="0D60A996" w14:textId="77777777" w:rsidTr="00F02B36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AF5C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BE2DFE8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B4853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68A40B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6A11E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D0DC6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465CB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01E9C" w:rsidRPr="00387DC9" w14:paraId="0FB356D5" w14:textId="77777777" w:rsidTr="00F02B36">
        <w:tc>
          <w:tcPr>
            <w:tcW w:w="582" w:type="dxa"/>
            <w:shd w:val="clear" w:color="auto" w:fill="auto"/>
          </w:tcPr>
          <w:p w14:paraId="50569AAF" w14:textId="77777777" w:rsidR="00201E9C" w:rsidRPr="00387DC9" w:rsidRDefault="00201E9C" w:rsidP="00916CD6">
            <w:pPr>
              <w:pStyle w:val="Akapitzlist"/>
              <w:numPr>
                <w:ilvl w:val="0"/>
                <w:numId w:val="23"/>
              </w:numPr>
              <w:ind w:left="4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791872" w14:textId="7C9D3E9D" w:rsidR="00201E9C" w:rsidRPr="00387DC9" w:rsidRDefault="00E221E3" w:rsidP="00201E9C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ółka dyskowa 12x900GB</w:t>
            </w:r>
          </w:p>
        </w:tc>
        <w:tc>
          <w:tcPr>
            <w:tcW w:w="1454" w:type="dxa"/>
            <w:shd w:val="clear" w:color="auto" w:fill="auto"/>
          </w:tcPr>
          <w:p w14:paraId="31ABA455" w14:textId="41C0D145" w:rsidR="00201E9C" w:rsidRPr="00387DC9" w:rsidRDefault="00E221E3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 </w:t>
            </w:r>
            <w:r w:rsidR="006941BA">
              <w:rPr>
                <w:rFonts w:ascii="Tahoma" w:hAnsi="Tahoma" w:cs="Tahoma"/>
                <w:sz w:val="20"/>
                <w:szCs w:val="20"/>
                <w:lang w:eastAsia="pl-PL"/>
              </w:rPr>
              <w:t>półki</w:t>
            </w:r>
          </w:p>
        </w:tc>
        <w:tc>
          <w:tcPr>
            <w:tcW w:w="1323" w:type="dxa"/>
            <w:shd w:val="clear" w:color="auto" w:fill="auto"/>
          </w:tcPr>
          <w:p w14:paraId="20CC1F55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1DABA2C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250FF6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E2325F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221E3" w:rsidRPr="00387DC9" w14:paraId="45005E7D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2725" w14:textId="77777777" w:rsidR="00E221E3" w:rsidRPr="00387DC9" w:rsidRDefault="00E221E3" w:rsidP="00916CD6">
            <w:pPr>
              <w:pStyle w:val="Akapitzlist"/>
              <w:numPr>
                <w:ilvl w:val="0"/>
                <w:numId w:val="23"/>
              </w:numPr>
              <w:ind w:left="4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880A" w14:textId="3BBB7609" w:rsidR="00E221E3" w:rsidRPr="00387DC9" w:rsidRDefault="00E221E3" w:rsidP="00F02B36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Zestaw </w:t>
            </w:r>
            <w:r w:rsidR="00891065"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387DC9">
              <w:rPr>
                <w:rFonts w:ascii="Tahoma" w:hAnsi="Tahoma" w:cs="Tahoma"/>
                <w:sz w:val="20"/>
                <w:szCs w:val="20"/>
              </w:rPr>
              <w:t>dysków twardych do półki dyskowej macierzy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6D96BA0D" w14:textId="377CDD66" w:rsidR="00E221E3" w:rsidRPr="00387DC9" w:rsidRDefault="00E221E3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323" w:type="dxa"/>
            <w:shd w:val="clear" w:color="auto" w:fill="auto"/>
          </w:tcPr>
          <w:p w14:paraId="4A6C7D6F" w14:textId="77777777" w:rsidR="00E221E3" w:rsidRPr="00387DC9" w:rsidRDefault="00E221E3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F14D6C7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D8066C3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61F311D7" w14:textId="77777777" w:rsidR="00E221E3" w:rsidRPr="00387DC9" w:rsidRDefault="00E221E3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387DC9" w14:paraId="555859E8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24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8A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FCB0C43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1BA22EA6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37E454A5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901C93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CA51D0E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97DFF7C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F9B329" w14:textId="583B9078" w:rsidR="006C3B0B" w:rsidRPr="00387DC9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.</w:t>
      </w:r>
      <w:r w:rsidRPr="00387DC9">
        <w:rPr>
          <w:rFonts w:ascii="Tahoma" w:eastAsia="Calibri" w:hAnsi="Tahoma" w:cs="Tahoma"/>
          <w:sz w:val="20"/>
          <w:szCs w:val="20"/>
        </w:rPr>
        <w:t>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……………………………</w:t>
      </w:r>
      <w:r w:rsidRPr="00387DC9">
        <w:rPr>
          <w:rFonts w:ascii="Tahoma" w:eastAsia="Calibri" w:hAnsi="Tahoma" w:cs="Tahoma"/>
          <w:sz w:val="20"/>
          <w:szCs w:val="20"/>
        </w:rPr>
        <w:t>…………… zł</w:t>
      </w:r>
    </w:p>
    <w:p w14:paraId="005B0C7B" w14:textId="486DF78D" w:rsidR="004E618F" w:rsidRPr="00387DC9" w:rsidRDefault="004E618F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</w:t>
      </w:r>
      <w:r w:rsidR="00984ACB" w:rsidRPr="00387DC9">
        <w:rPr>
          <w:rFonts w:ascii="Tahoma" w:eastAsia="Calibri" w:hAnsi="Tahoma" w:cs="Tahoma"/>
          <w:sz w:val="20"/>
          <w:szCs w:val="20"/>
        </w:rPr>
        <w:t>……………….………………………………………</w:t>
      </w:r>
      <w:r w:rsidRPr="00387DC9">
        <w:rPr>
          <w:rFonts w:ascii="Tahoma" w:eastAsia="Calibri" w:hAnsi="Tahoma" w:cs="Tahoma"/>
          <w:sz w:val="20"/>
          <w:szCs w:val="20"/>
        </w:rPr>
        <w:t>…………………..).</w:t>
      </w:r>
    </w:p>
    <w:p w14:paraId="16A184C8" w14:textId="77777777" w:rsidR="00CB5B82" w:rsidRPr="00387DC9" w:rsidRDefault="00CB5B82" w:rsidP="00201E9C">
      <w:pPr>
        <w:rPr>
          <w:rFonts w:ascii="Tahoma" w:hAnsi="Tahoma" w:cs="Tahoma"/>
          <w:b/>
          <w:u w:val="single"/>
        </w:rPr>
      </w:pPr>
    </w:p>
    <w:p w14:paraId="4639E9EC" w14:textId="7565E1A2" w:rsidR="00201E9C" w:rsidRPr="00387DC9" w:rsidRDefault="00201E9C" w:rsidP="00201E9C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794C2CE9" w14:textId="3A7D4484" w:rsidR="00984ACB" w:rsidRPr="00387DC9" w:rsidRDefault="00201E9C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3" w:name="OLE_LINK43"/>
      <w:bookmarkStart w:id="4" w:name="OLE_LINK44"/>
      <w:bookmarkStart w:id="5" w:name="OLE_LINK45"/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 w:rsidR="00481276">
        <w:rPr>
          <w:rFonts w:ascii="Tahoma" w:eastAsia="Calibri" w:hAnsi="Tahoma" w:cs="Tahoma"/>
          <w:sz w:val="20"/>
          <w:szCs w:val="20"/>
        </w:rPr>
        <w:t>kalendarzowych</w:t>
      </w:r>
      <w:r w:rsidR="00B73178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Pr="00387DC9">
        <w:rPr>
          <w:rFonts w:ascii="Tahoma" w:eastAsia="Calibri" w:hAnsi="Tahoma" w:cs="Tahoma"/>
          <w:sz w:val="20"/>
          <w:szCs w:val="20"/>
        </w:rPr>
        <w:t xml:space="preserve">od podpisania umowy (maksymalny termin dostawy to </w:t>
      </w:r>
      <w:r w:rsidR="00171A6A">
        <w:rPr>
          <w:rFonts w:ascii="Tahoma" w:eastAsia="Calibri" w:hAnsi="Tahoma" w:cs="Tahoma"/>
          <w:sz w:val="20"/>
          <w:szCs w:val="20"/>
        </w:rPr>
        <w:t>30</w:t>
      </w:r>
      <w:r w:rsidRPr="00387DC9">
        <w:rPr>
          <w:rFonts w:ascii="Tahoma" w:eastAsia="Calibri" w:hAnsi="Tahoma" w:cs="Tahoma"/>
          <w:sz w:val="20"/>
          <w:szCs w:val="20"/>
        </w:rPr>
        <w:t xml:space="preserve"> dni</w:t>
      </w:r>
      <w:r w:rsidR="00B73178" w:rsidRPr="00387DC9">
        <w:rPr>
          <w:rFonts w:ascii="Tahoma" w:eastAsia="Calibri" w:hAnsi="Tahoma" w:cs="Tahoma"/>
          <w:sz w:val="20"/>
          <w:szCs w:val="20"/>
        </w:rPr>
        <w:t xml:space="preserve"> </w:t>
      </w:r>
      <w:r w:rsidR="00481276"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bookmarkEnd w:id="3"/>
    <w:bookmarkEnd w:id="4"/>
    <w:bookmarkEnd w:id="5"/>
    <w:p w14:paraId="11176536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7B2D04AB" w14:textId="38FA0890" w:rsidR="00186EC6" w:rsidRPr="00387DC9" w:rsidRDefault="00186EC6" w:rsidP="00916C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j półki dysk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186EC6" w:rsidRPr="00387DC9" w14:paraId="618FD328" w14:textId="77777777" w:rsidTr="00CA12BA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191800" w14:textId="77777777" w:rsidR="00186EC6" w:rsidRPr="00387DC9" w:rsidRDefault="00186EC6" w:rsidP="00CA12B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BA5F7D" w14:textId="77777777" w:rsidR="00186EC6" w:rsidRPr="00387DC9" w:rsidRDefault="00186EC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EE0DAF" w14:textId="58B1AC36" w:rsidR="00186EC6" w:rsidRPr="00387DC9" w:rsidRDefault="00F02B3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186EC6" w:rsidRPr="00387DC9" w14:paraId="28C48E99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48A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842" w14:textId="085F7E8D" w:rsidR="00186EC6" w:rsidRPr="00387DC9" w:rsidRDefault="00F02B3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sokość o</w:t>
            </w:r>
            <w:r w:rsidR="00186EC6" w:rsidRPr="00387DC9">
              <w:rPr>
                <w:rFonts w:ascii="Tahoma" w:hAnsi="Tahoma" w:cs="Tahoma"/>
                <w:sz w:val="20"/>
                <w:szCs w:val="20"/>
              </w:rPr>
              <w:t>budow</w:t>
            </w:r>
            <w:r w:rsidRPr="00387DC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BEC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2B83BA2" w14:textId="77777777" w:rsidTr="00F02B36">
        <w:trPr>
          <w:trHeight w:val="12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076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047" w14:textId="69578EBC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spółpraca</w:t>
            </w:r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F02B36" w:rsidRPr="00387DC9">
              <w:rPr>
                <w:rFonts w:ascii="Tahoma" w:hAnsi="Tahoma" w:cs="Tahoma"/>
                <w:sz w:val="20"/>
                <w:szCs w:val="20"/>
              </w:rPr>
              <w:t>NetApp</w:t>
            </w:r>
            <w:proofErr w:type="spellEnd"/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FAS8200 i FAS80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396" w14:textId="7E63A419" w:rsidR="00186EC6" w:rsidRPr="00387DC9" w:rsidRDefault="00F02B36" w:rsidP="00F02B36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186EC6" w:rsidRPr="00387DC9" w14:paraId="403F4F92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D09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B2D" w14:textId="5F679DD1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D12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2F86414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A52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42A" w14:textId="1403278F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kabl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A13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33858D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716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F3A" w14:textId="2A3DA851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ta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00D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5ED60364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859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06A" w14:textId="2B6FA9D3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Niezawod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36D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87485B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AD7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914" w14:textId="31019091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entylatory i zasilacz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F56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562F604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78F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2AC" w14:textId="728E1487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Licenc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5A4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34BF5E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B90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2CE" w14:textId="34253FF6" w:rsidR="00186EC6" w:rsidRPr="00387DC9" w:rsidRDefault="00186EC6" w:rsidP="00186EC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erw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D78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12F647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1EE" w14:textId="77777777" w:rsidR="00186EC6" w:rsidRPr="00387DC9" w:rsidRDefault="00186EC6" w:rsidP="00916CD6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8C4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E9C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2EAC69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398F6F0" w14:textId="212F7387" w:rsidR="00186EC6" w:rsidRPr="00387DC9" w:rsidRDefault="00186EC6" w:rsidP="00916CD6">
      <w:pPr>
        <w:pStyle w:val="Akapitzlist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oferowanego zestawu </w:t>
      </w:r>
      <w:r w:rsidR="00891065">
        <w:rPr>
          <w:rFonts w:ascii="Tahoma" w:hAnsi="Tahoma" w:cs="Tahoma"/>
          <w:b/>
          <w:sz w:val="20"/>
          <w:szCs w:val="20"/>
        </w:rPr>
        <w:t xml:space="preserve">24 </w:t>
      </w:r>
      <w:r w:rsidRPr="00387DC9">
        <w:rPr>
          <w:rFonts w:ascii="Tahoma" w:hAnsi="Tahoma" w:cs="Tahoma"/>
          <w:b/>
          <w:sz w:val="20"/>
          <w:szCs w:val="20"/>
        </w:rPr>
        <w:t>dysków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186EC6" w:rsidRPr="00387DC9" w14:paraId="0579546B" w14:textId="77777777" w:rsidTr="00CA12BA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C68" w14:textId="77777777" w:rsidR="00186EC6" w:rsidRPr="00387DC9" w:rsidRDefault="00186EC6" w:rsidP="00CA12BA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BCA15B" w14:textId="77777777" w:rsidR="00186EC6" w:rsidRPr="00387DC9" w:rsidRDefault="00186EC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86DA81" w14:textId="44EA2B7E" w:rsidR="00186EC6" w:rsidRPr="00387DC9" w:rsidRDefault="00F02B36" w:rsidP="00CA12BA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186EC6" w:rsidRPr="00387DC9" w14:paraId="7FCAB522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046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822" w14:textId="4F844162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DDD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74961290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EFE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0A5" w14:textId="1AF55DFC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086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1FBB1A35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F01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A65" w14:textId="312D4BE2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26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77F974E" w14:textId="77777777" w:rsidTr="00CA12BA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14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B92" w14:textId="692EB0A8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32A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76BAF67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507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87F" w14:textId="7CE77EBF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cach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31C" w14:textId="77777777" w:rsidR="00186EC6" w:rsidRPr="00387DC9" w:rsidRDefault="00186EC6" w:rsidP="00CA12BA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020848D1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A22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CF3" w14:textId="2167F1D5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732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21EAFC80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5D4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FF5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348" w14:textId="77777777" w:rsidR="00186EC6" w:rsidRPr="00387DC9" w:rsidRDefault="00186EC6" w:rsidP="00CA12BA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6EC6" w:rsidRPr="00387DC9" w14:paraId="4793811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5B3" w14:textId="77777777" w:rsidR="00186EC6" w:rsidRPr="00387DC9" w:rsidRDefault="00186EC6" w:rsidP="00916CD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8ED" w14:textId="77777777" w:rsidR="00186EC6" w:rsidRPr="00387DC9" w:rsidRDefault="00186EC6" w:rsidP="00CA12BA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14" w14:textId="77777777" w:rsidR="00186EC6" w:rsidRPr="00387DC9" w:rsidRDefault="00186EC6" w:rsidP="00CA12BA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CC3D03" w14:textId="77777777" w:rsidR="00186EC6" w:rsidRPr="00387DC9" w:rsidRDefault="00186EC6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2A55C4B" w14:textId="77777777" w:rsidR="00775737" w:rsidRPr="00387DC9" w:rsidRDefault="00775737" w:rsidP="00775737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387DC9">
        <w:rPr>
          <w:rFonts w:ascii="Tahoma" w:hAnsi="Tahoma" w:cs="Tahoma"/>
          <w:b/>
          <w:u w:val="single"/>
        </w:rPr>
        <w:t>dla części II:</w:t>
      </w:r>
    </w:p>
    <w:p w14:paraId="6CD26436" w14:textId="77777777" w:rsidR="00775737" w:rsidRPr="00387DC9" w:rsidRDefault="00775737" w:rsidP="00775737">
      <w:pPr>
        <w:rPr>
          <w:rFonts w:ascii="Tahoma" w:hAnsi="Tahoma" w:cs="Tahoma"/>
          <w:b/>
          <w:u w:val="single"/>
        </w:rPr>
      </w:pPr>
    </w:p>
    <w:p w14:paraId="5E5B69F2" w14:textId="77777777" w:rsidR="00775737" w:rsidRPr="00387DC9" w:rsidRDefault="00775737" w:rsidP="0077573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775737" w:rsidRPr="00387DC9" w14:paraId="4DBAF847" w14:textId="77777777" w:rsidTr="00775737">
        <w:tc>
          <w:tcPr>
            <w:tcW w:w="582" w:type="dxa"/>
            <w:shd w:val="clear" w:color="auto" w:fill="auto"/>
            <w:vAlign w:val="center"/>
          </w:tcPr>
          <w:p w14:paraId="73FC4C57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109A73C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616590" w14:textId="5EA8C58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822B10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775737" w:rsidRPr="00387DC9" w14:paraId="03FE1B9E" w14:textId="77777777" w:rsidTr="00775737">
        <w:tc>
          <w:tcPr>
            <w:tcW w:w="582" w:type="dxa"/>
            <w:shd w:val="clear" w:color="auto" w:fill="auto"/>
          </w:tcPr>
          <w:p w14:paraId="18D3921D" w14:textId="77777777" w:rsidR="00775737" w:rsidRPr="00387DC9" w:rsidRDefault="00775737" w:rsidP="00916CD6">
            <w:pPr>
              <w:pStyle w:val="Akapitzlist"/>
              <w:numPr>
                <w:ilvl w:val="0"/>
                <w:numId w:val="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F9B" w14:textId="37E87EAA" w:rsidR="00775737" w:rsidRPr="00387DC9" w:rsidRDefault="00775737" w:rsidP="0077573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shd w:val="clear" w:color="auto" w:fill="auto"/>
          </w:tcPr>
          <w:p w14:paraId="185E3236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0B8FE3B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63718FE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AC6ABDB" w14:textId="77777777" w:rsidR="00775737" w:rsidRPr="00387DC9" w:rsidRDefault="00775737" w:rsidP="00775737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52BBB365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05DE046F" w14:textId="77777777" w:rsidR="00775737" w:rsidRPr="00387DC9" w:rsidRDefault="00775737" w:rsidP="0077573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4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775737" w:rsidRPr="00387DC9" w14:paraId="2CC2CA93" w14:textId="77777777" w:rsidTr="00775737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15CC887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F85B15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F14FB0" w14:textId="08B8CE30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28B0129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29B83CC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1C00E263" w14:textId="2173115E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ztukę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F9A1A4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AFAD3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F35603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DB92FF1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71041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5EB6FADD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775737" w:rsidRPr="00387DC9" w14:paraId="26644557" w14:textId="77777777" w:rsidTr="00775737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23E8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D855B5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E0F72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733F0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462612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F464C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4A8AF93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775737" w:rsidRPr="00387DC9" w14:paraId="7CB75C3F" w14:textId="77777777" w:rsidTr="00775737">
        <w:tc>
          <w:tcPr>
            <w:tcW w:w="582" w:type="dxa"/>
            <w:shd w:val="clear" w:color="auto" w:fill="auto"/>
          </w:tcPr>
          <w:p w14:paraId="6FC4D127" w14:textId="77777777" w:rsidR="00775737" w:rsidRPr="00387DC9" w:rsidRDefault="00775737" w:rsidP="00916CD6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6C98A7FF" w14:textId="0B2CE6BA" w:rsidR="00775737" w:rsidRPr="00387DC9" w:rsidRDefault="00775737" w:rsidP="00775737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shd w:val="clear" w:color="auto" w:fill="auto"/>
          </w:tcPr>
          <w:p w14:paraId="3771D1F5" w14:textId="4416A962" w:rsidR="00775737" w:rsidRPr="00387DC9" w:rsidRDefault="00775737" w:rsidP="00775737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1</w:t>
            </w:r>
            <w:r w:rsidR="00F02B36" w:rsidRPr="00387DC9">
              <w:rPr>
                <w:rFonts w:ascii="Tahoma" w:hAnsi="Tahoma" w:cs="Tahoma"/>
                <w:sz w:val="20"/>
                <w:szCs w:val="20"/>
              </w:rPr>
              <w:t xml:space="preserve"> sztuka</w:t>
            </w:r>
          </w:p>
        </w:tc>
        <w:tc>
          <w:tcPr>
            <w:tcW w:w="1323" w:type="dxa"/>
            <w:shd w:val="clear" w:color="auto" w:fill="auto"/>
          </w:tcPr>
          <w:p w14:paraId="24906245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216C8BB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1F9BB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0AA5263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75737" w:rsidRPr="00387DC9" w14:paraId="785EC763" w14:textId="77777777" w:rsidTr="007757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D3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584A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86DE725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5B497598" w14:textId="77777777" w:rsidR="00775737" w:rsidRPr="00387DC9" w:rsidRDefault="00775737" w:rsidP="0077573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2C312B6D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5BBAF4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2011FC" w14:textId="77777777" w:rsidR="00775737" w:rsidRPr="00387DC9" w:rsidRDefault="00775737" w:rsidP="0077573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7140ECF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7890022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2DD6BF2A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22708B8C" w14:textId="77777777" w:rsidR="00775737" w:rsidRPr="00387DC9" w:rsidRDefault="00775737" w:rsidP="00775737">
      <w:pPr>
        <w:rPr>
          <w:rFonts w:ascii="Tahoma" w:hAnsi="Tahoma" w:cs="Tahoma"/>
        </w:rPr>
      </w:pPr>
    </w:p>
    <w:p w14:paraId="02C80442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4E580741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221B3A0F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098F1C15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lastRenderedPageBreak/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523501CF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2BFA9665" w14:textId="77777777" w:rsidR="00775737" w:rsidRPr="00387DC9" w:rsidRDefault="00775737" w:rsidP="0077573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86C6BA0" w14:textId="6801B3AA" w:rsidR="00775737" w:rsidRPr="00387DC9" w:rsidRDefault="00775737" w:rsidP="00916CD6">
      <w:pPr>
        <w:pStyle w:val="Akapitzlist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j zapory ogni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775737" w:rsidRPr="00387DC9" w14:paraId="1BFE9C8C" w14:textId="77777777" w:rsidTr="0077573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69B0CB" w14:textId="77777777" w:rsidR="00775737" w:rsidRPr="00387DC9" w:rsidRDefault="00775737" w:rsidP="00775737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B02328" w14:textId="77777777" w:rsidR="00775737" w:rsidRPr="00387DC9" w:rsidRDefault="00775737" w:rsidP="00775737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416CFA" w14:textId="6F6615AB" w:rsidR="00775737" w:rsidRPr="00387DC9" w:rsidRDefault="00F02B36" w:rsidP="00775737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775737" w:rsidRPr="00387DC9" w14:paraId="248F7DE6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5A7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363" w14:textId="46AB4A0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agania ogól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DE3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A7F1FD9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1A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57E" w14:textId="3E08A502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1F8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4FB9AB0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FF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C75" w14:textId="12113F68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A0A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6AAC88D3" w14:textId="77777777" w:rsidTr="0077573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F9A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C5F" w14:textId="4F856871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F8B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F19B0C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50E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456" w14:textId="695388A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09A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2B4A207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76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C66" w14:textId="10F4F839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EAA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03A5B58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15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40C" w14:textId="2CFC87CF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1C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14CDC12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E1A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897" w14:textId="3C40DCF2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outing i obsługa łączy W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4BA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12B23F78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75F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044" w14:textId="19D097FF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8DB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018A6D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2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F0B" w14:textId="7C08D31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6A9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2E816139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D5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420" w14:textId="556EDC19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14D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539BD6BA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110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5FD" w14:textId="794F0B9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FD9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F7606CE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0D1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432" w14:textId="285BD998" w:rsidR="00775737" w:rsidRPr="00387DC9" w:rsidRDefault="00CF27AF" w:rsidP="00CF27AF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CEF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376388C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1F2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D85" w14:textId="26C8D42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3DB" w14:textId="77777777" w:rsidR="00775737" w:rsidRPr="00387DC9" w:rsidRDefault="00775737" w:rsidP="00775737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70125FAA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158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8AF" w14:textId="2DBB09FD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1A3" w14:textId="77777777" w:rsidR="00775737" w:rsidRPr="00387DC9" w:rsidRDefault="00775737" w:rsidP="0077573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49856036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AB7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EFF" w14:textId="35851F0B" w:rsidR="00775737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F2C" w14:textId="77777777" w:rsidR="00775737" w:rsidRPr="00387DC9" w:rsidRDefault="00775737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7AF" w:rsidRPr="00387DC9" w14:paraId="0F45DCA1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E9" w14:textId="77777777" w:rsidR="00CF27AF" w:rsidRPr="00387DC9" w:rsidRDefault="00CF27AF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CF1" w14:textId="062DBE65" w:rsidR="00CF27AF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184" w14:textId="77777777" w:rsidR="00CF27AF" w:rsidRPr="00387DC9" w:rsidRDefault="00CF27AF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7AF" w:rsidRPr="00387DC9" w14:paraId="5F71468F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DAE" w14:textId="77777777" w:rsidR="00CF27AF" w:rsidRPr="00387DC9" w:rsidRDefault="00CF27AF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381" w14:textId="17ACC441" w:rsidR="00CF27AF" w:rsidRPr="00387DC9" w:rsidRDefault="00CF27AF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E03" w14:textId="77777777" w:rsidR="00CF27AF" w:rsidRPr="00387DC9" w:rsidRDefault="00CF27AF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737" w:rsidRPr="00387DC9" w14:paraId="06AF540D" w14:textId="77777777" w:rsidTr="0077573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AB" w14:textId="77777777" w:rsidR="00775737" w:rsidRPr="00387DC9" w:rsidRDefault="00775737" w:rsidP="00916CD6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EC" w14:textId="77777777" w:rsidR="00775737" w:rsidRPr="00387DC9" w:rsidRDefault="00775737" w:rsidP="00775737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A8B" w14:textId="77777777" w:rsidR="00775737" w:rsidRPr="00387DC9" w:rsidRDefault="00775737" w:rsidP="00775737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2DAC3" w14:textId="08D1EDB4" w:rsidR="00EB662A" w:rsidRPr="00387DC9" w:rsidRDefault="00EB662A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D1D4499" w14:textId="1D7C2D16" w:rsidR="00E2376C" w:rsidRPr="00387DC9" w:rsidRDefault="00E2376C" w:rsidP="00E2376C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387DC9">
        <w:rPr>
          <w:rFonts w:ascii="Tahoma" w:hAnsi="Tahoma" w:cs="Tahoma"/>
          <w:b/>
          <w:u w:val="single"/>
        </w:rPr>
        <w:t>dla części II</w:t>
      </w:r>
      <w:r w:rsidR="00775737" w:rsidRPr="00387DC9">
        <w:rPr>
          <w:rFonts w:ascii="Tahoma" w:hAnsi="Tahoma" w:cs="Tahoma"/>
          <w:b/>
          <w:u w:val="single"/>
        </w:rPr>
        <w:t>I</w:t>
      </w:r>
      <w:r w:rsidRPr="00387DC9">
        <w:rPr>
          <w:rFonts w:ascii="Tahoma" w:hAnsi="Tahoma" w:cs="Tahoma"/>
          <w:b/>
          <w:u w:val="single"/>
        </w:rPr>
        <w:t>:</w:t>
      </w:r>
    </w:p>
    <w:p w14:paraId="1E4CA999" w14:textId="77777777" w:rsidR="004D0385" w:rsidRPr="00387DC9" w:rsidRDefault="004D0385" w:rsidP="00E2376C">
      <w:pPr>
        <w:rPr>
          <w:rFonts w:ascii="Tahoma" w:hAnsi="Tahoma" w:cs="Tahoma"/>
          <w:b/>
          <w:u w:val="single"/>
        </w:rPr>
      </w:pPr>
    </w:p>
    <w:p w14:paraId="46DD8D67" w14:textId="2FBE189B" w:rsidR="00E2376C" w:rsidRPr="00387DC9" w:rsidRDefault="000E7295" w:rsidP="00E2376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5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05"/>
        <w:gridCol w:w="2829"/>
        <w:gridCol w:w="3678"/>
      </w:tblGrid>
      <w:tr w:rsidR="00E2376C" w:rsidRPr="00387DC9" w14:paraId="4E514189" w14:textId="77777777" w:rsidTr="00F02B36">
        <w:tc>
          <w:tcPr>
            <w:tcW w:w="562" w:type="dxa"/>
            <w:shd w:val="clear" w:color="auto" w:fill="auto"/>
            <w:vAlign w:val="center"/>
          </w:tcPr>
          <w:p w14:paraId="3C8690DE" w14:textId="77777777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170766F" w14:textId="77777777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C3560" w14:textId="14A78151" w:rsidR="00E2376C" w:rsidRPr="00387DC9" w:rsidRDefault="00E2376C" w:rsidP="00984ACB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86E6F" w14:textId="18E7108E" w:rsidR="00E2376C" w:rsidRPr="00387DC9" w:rsidRDefault="00E2376C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B73178" w:rsidRPr="00387DC9" w14:paraId="65E5DF9B" w14:textId="77777777" w:rsidTr="00F02B36">
        <w:tc>
          <w:tcPr>
            <w:tcW w:w="562" w:type="dxa"/>
            <w:shd w:val="clear" w:color="auto" w:fill="auto"/>
          </w:tcPr>
          <w:p w14:paraId="1E4BFADD" w14:textId="77777777" w:rsidR="00B73178" w:rsidRPr="00387DC9" w:rsidRDefault="00B73178" w:rsidP="00916CD6">
            <w:pPr>
              <w:pStyle w:val="Akapitzlist"/>
              <w:numPr>
                <w:ilvl w:val="0"/>
                <w:numId w:val="30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ECF" w14:textId="10B30548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zełącznik sieciowy 28-portowy 10Gbit</w:t>
            </w:r>
          </w:p>
        </w:tc>
        <w:tc>
          <w:tcPr>
            <w:tcW w:w="2835" w:type="dxa"/>
            <w:shd w:val="clear" w:color="auto" w:fill="auto"/>
          </w:tcPr>
          <w:p w14:paraId="331BF2D3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23F6A82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387DC9" w14:paraId="73E48EE2" w14:textId="77777777" w:rsidTr="00F02B36">
        <w:tc>
          <w:tcPr>
            <w:tcW w:w="562" w:type="dxa"/>
            <w:shd w:val="clear" w:color="auto" w:fill="auto"/>
          </w:tcPr>
          <w:p w14:paraId="4DCA839F" w14:textId="77777777" w:rsidR="00B73178" w:rsidRPr="00387DC9" w:rsidRDefault="00B73178" w:rsidP="00916CD6">
            <w:pPr>
              <w:pStyle w:val="Akapitzlist"/>
              <w:numPr>
                <w:ilvl w:val="0"/>
                <w:numId w:val="3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D68" w14:textId="443D5DE4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Moduł SFP+ do przełącznika sieciowego 28-portowego 10 </w:t>
            </w:r>
            <w:proofErr w:type="spellStart"/>
            <w:r w:rsidRPr="00387DC9">
              <w:rPr>
                <w:rFonts w:ascii="Tahoma" w:hAnsi="Tahoma" w:cs="Tahoma"/>
                <w:sz w:val="20"/>
                <w:szCs w:val="20"/>
              </w:rPr>
              <w:t>Gbi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C8A608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1B966670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784CF6E" w14:textId="77777777" w:rsidR="00984ACB" w:rsidRPr="00387DC9" w:rsidRDefault="00984ACB" w:rsidP="00984AC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D515E9E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377616AC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3353E4CA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5E541E7" w14:textId="72BA5796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71BF1B50" w14:textId="4B87B5C9" w:rsidR="00171A6A" w:rsidRDefault="00171A6A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055C540" w14:textId="77777777" w:rsidR="00171A6A" w:rsidRDefault="00171A6A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44393DD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31F4EDB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2510DF9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06B60FB8" w14:textId="77777777" w:rsidR="00387DC9" w:rsidRDefault="00387DC9" w:rsidP="00201E9C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850A584" w14:textId="3A91CEC4" w:rsidR="00201E9C" w:rsidRPr="00387DC9" w:rsidRDefault="00201E9C" w:rsidP="00201E9C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0E7295" w:rsidRPr="00387DC9">
        <w:rPr>
          <w:rFonts w:ascii="Tahoma" w:eastAsia="Calibri" w:hAnsi="Tahoma" w:cs="Tahoma"/>
          <w:sz w:val="20"/>
          <w:szCs w:val="20"/>
          <w:lang w:eastAsia="en-US"/>
        </w:rPr>
        <w:t>6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89"/>
        <w:gridCol w:w="1181"/>
        <w:gridCol w:w="1321"/>
        <w:gridCol w:w="1301"/>
        <w:gridCol w:w="1416"/>
        <w:gridCol w:w="1573"/>
      </w:tblGrid>
      <w:tr w:rsidR="00201E9C" w:rsidRPr="00387DC9" w14:paraId="058EA51C" w14:textId="77777777" w:rsidTr="00F02B36">
        <w:trPr>
          <w:trHeight w:val="1418"/>
        </w:trPr>
        <w:tc>
          <w:tcPr>
            <w:tcW w:w="562" w:type="dxa"/>
            <w:shd w:val="clear" w:color="auto" w:fill="auto"/>
            <w:vAlign w:val="center"/>
          </w:tcPr>
          <w:p w14:paraId="58EA9B68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B58D88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783EAF" w14:textId="23F1F962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09B8E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A0692D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493CFD2E" w14:textId="3F08D8E0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ztukę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C99FD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58B3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4BA98D7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5866479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C92CC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3C8B32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387DC9" w14:paraId="6F684BA3" w14:textId="77777777" w:rsidTr="00F02B36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C60DBE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AE0A6ED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70978E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730B0A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7B3A0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E024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996945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B73178" w:rsidRPr="00387DC9" w14:paraId="7176A175" w14:textId="77777777" w:rsidTr="00F02B36">
        <w:tc>
          <w:tcPr>
            <w:tcW w:w="562" w:type="dxa"/>
            <w:shd w:val="clear" w:color="auto" w:fill="auto"/>
          </w:tcPr>
          <w:p w14:paraId="0F2AA8AD" w14:textId="77777777" w:rsidR="00B73178" w:rsidRPr="00387DC9" w:rsidRDefault="00B73178" w:rsidP="00916CD6">
            <w:pPr>
              <w:pStyle w:val="Akapitzlist"/>
              <w:numPr>
                <w:ilvl w:val="0"/>
                <w:numId w:val="25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72959D15" w14:textId="3DAC1867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zełącznik sieciowy 28-portowy 10Gbit</w:t>
            </w:r>
          </w:p>
        </w:tc>
        <w:tc>
          <w:tcPr>
            <w:tcW w:w="1183" w:type="dxa"/>
            <w:shd w:val="clear" w:color="auto" w:fill="auto"/>
          </w:tcPr>
          <w:p w14:paraId="70B81D38" w14:textId="77C1274B" w:rsidR="00B73178" w:rsidRPr="00387DC9" w:rsidRDefault="00B73178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2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23" w:type="dxa"/>
            <w:shd w:val="clear" w:color="auto" w:fill="auto"/>
          </w:tcPr>
          <w:p w14:paraId="6245F171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04C5EE2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E0CDFA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74AF3C5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B73178" w:rsidRPr="00387DC9" w14:paraId="5EE15B84" w14:textId="77777777" w:rsidTr="00F02B36">
        <w:tc>
          <w:tcPr>
            <w:tcW w:w="562" w:type="dxa"/>
            <w:shd w:val="clear" w:color="auto" w:fill="auto"/>
          </w:tcPr>
          <w:p w14:paraId="47621B2E" w14:textId="77777777" w:rsidR="00B73178" w:rsidRPr="00387DC9" w:rsidRDefault="00B73178" w:rsidP="00916CD6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19B9A096" w14:textId="50E7284A" w:rsidR="00B73178" w:rsidRPr="00387DC9" w:rsidRDefault="00E221E3" w:rsidP="00B73178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Moduł SFP+ do przełącznika sieciowego 28-portowego 10 </w:t>
            </w:r>
            <w:proofErr w:type="spellStart"/>
            <w:r w:rsidRPr="00387DC9">
              <w:rPr>
                <w:rFonts w:ascii="Tahoma" w:hAnsi="Tahoma" w:cs="Tahoma"/>
                <w:sz w:val="20"/>
                <w:szCs w:val="20"/>
              </w:rPr>
              <w:t>Gbit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01524B0D" w14:textId="184F57D6" w:rsidR="00B73178" w:rsidRPr="00387DC9" w:rsidRDefault="00E221E3" w:rsidP="00B73178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4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23" w:type="dxa"/>
            <w:shd w:val="clear" w:color="auto" w:fill="auto"/>
          </w:tcPr>
          <w:p w14:paraId="4D15D9CF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51BADB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7A5501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4C1BBAFD" w14:textId="77777777" w:rsidR="00B73178" w:rsidRPr="00387DC9" w:rsidRDefault="00B73178" w:rsidP="00B73178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387DC9" w14:paraId="5F44D07C" w14:textId="77777777" w:rsidTr="00F02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FDFC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FBF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D8B0E52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0AB15B20" w14:textId="77777777" w:rsidR="00201E9C" w:rsidRPr="00387DC9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1018D80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39E4E27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2B29022A" w14:textId="77777777" w:rsidR="00201E9C" w:rsidRPr="00387DC9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A96D4E4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224B0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20F6696D" w14:textId="77777777" w:rsidR="00201E9C" w:rsidRPr="00387DC9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6C9B2AC6" w14:textId="77777777" w:rsidR="00201E9C" w:rsidRPr="00387DC9" w:rsidRDefault="00201E9C" w:rsidP="00201E9C">
      <w:pPr>
        <w:rPr>
          <w:rFonts w:ascii="Tahoma" w:hAnsi="Tahoma" w:cs="Tahoma"/>
        </w:rPr>
      </w:pPr>
    </w:p>
    <w:p w14:paraId="68454AE2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4556A435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27E65282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7CAF0278" w14:textId="74C07F07" w:rsidR="00916CD6" w:rsidRPr="00387DC9" w:rsidRDefault="00916CD6" w:rsidP="00916C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oferowanego </w:t>
      </w:r>
      <w:r>
        <w:rPr>
          <w:rFonts w:ascii="Tahoma" w:hAnsi="Tahoma" w:cs="Tahoma"/>
          <w:b/>
          <w:sz w:val="20"/>
          <w:szCs w:val="20"/>
        </w:rPr>
        <w:t xml:space="preserve">modułu SPF+ do przełącznika sieciowego 28-portowego 10 </w:t>
      </w:r>
      <w:proofErr w:type="spellStart"/>
      <w:r>
        <w:rPr>
          <w:rFonts w:ascii="Tahoma" w:hAnsi="Tahoma" w:cs="Tahoma"/>
          <w:b/>
          <w:sz w:val="20"/>
          <w:szCs w:val="20"/>
        </w:rPr>
        <w:t>Gbit</w:t>
      </w:r>
      <w:proofErr w:type="spellEnd"/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916CD6" w:rsidRPr="00916CD6" w14:paraId="7AFE54A4" w14:textId="77777777" w:rsidTr="00481276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FEAD07" w14:textId="77777777" w:rsidR="00916CD6" w:rsidRPr="00916CD6" w:rsidRDefault="00916CD6" w:rsidP="0048127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40D410" w14:textId="77777777" w:rsidR="00916CD6" w:rsidRPr="00916CD6" w:rsidRDefault="00916CD6" w:rsidP="0048127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144094" w14:textId="77777777" w:rsidR="00916CD6" w:rsidRPr="00916CD6" w:rsidRDefault="00916CD6" w:rsidP="0048127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916CD6" w:rsidRPr="00916CD6" w14:paraId="22EE8373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07B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D8D" w14:textId="3EB2268D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Kompatybil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CE8" w14:textId="5963F1FC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10B415EF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C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121" w14:textId="18CB7CB0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Typ i rodzaj złącz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4A1" w14:textId="6A4743DC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319C5EFE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599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C20" w14:textId="7FACA66C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Monta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6E5" w14:textId="4B033DAA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7C178AC8" w14:textId="77777777" w:rsidTr="00481276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E8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CF" w14:textId="55DFC543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Obsługa włókie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96" w14:textId="56618E6E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552F498C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BF3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555" w14:textId="769B3DA5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Obsługiwana prędk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5E" w14:textId="77A1EC79" w:rsidR="00916CD6" w:rsidRPr="00916CD6" w:rsidRDefault="00916CD6" w:rsidP="00916CD6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CD6" w:rsidRPr="00916CD6" w14:paraId="0950D9C2" w14:textId="77777777" w:rsidTr="00481276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5E1" w14:textId="77777777" w:rsidR="00916CD6" w:rsidRPr="00916CD6" w:rsidRDefault="00916CD6" w:rsidP="00916CD6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04C" w14:textId="4E12CDD9" w:rsidR="00916CD6" w:rsidRPr="00916CD6" w:rsidRDefault="00916CD6" w:rsidP="00916CD6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916CD6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8FF" w14:textId="19F9C7FC" w:rsidR="00916CD6" w:rsidRPr="00916CD6" w:rsidRDefault="00916CD6" w:rsidP="00916CD6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13C066" w14:textId="42C8EB5C" w:rsidR="00916CD6" w:rsidRDefault="00916CD6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A0C886C" w14:textId="54903487" w:rsidR="00A26363" w:rsidRPr="00387DC9" w:rsidRDefault="00387DC9" w:rsidP="00387DC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u w:val="single"/>
        </w:rPr>
      </w:pPr>
      <w:r w:rsidRPr="00387DC9">
        <w:rPr>
          <w:rFonts w:ascii="Tahoma" w:eastAsia="Calibri" w:hAnsi="Tahoma" w:cs="Tahoma"/>
          <w:b/>
          <w:u w:val="single"/>
        </w:rPr>
        <w:t>d</w:t>
      </w:r>
      <w:r w:rsidR="00A26363" w:rsidRPr="00387DC9">
        <w:rPr>
          <w:rFonts w:ascii="Tahoma" w:eastAsia="Calibri" w:hAnsi="Tahoma" w:cs="Tahoma"/>
          <w:b/>
          <w:u w:val="single"/>
        </w:rPr>
        <w:t>la części I</w:t>
      </w:r>
      <w:r w:rsidR="00775737" w:rsidRPr="00387DC9">
        <w:rPr>
          <w:rFonts w:ascii="Tahoma" w:eastAsia="Calibri" w:hAnsi="Tahoma" w:cs="Tahoma"/>
          <w:b/>
          <w:u w:val="single"/>
        </w:rPr>
        <w:t>V</w:t>
      </w:r>
      <w:r w:rsidR="00A26363" w:rsidRPr="00387DC9">
        <w:rPr>
          <w:rFonts w:ascii="Tahoma" w:eastAsia="Calibri" w:hAnsi="Tahoma" w:cs="Tahoma"/>
          <w:b/>
          <w:u w:val="single"/>
        </w:rPr>
        <w:t>:</w:t>
      </w:r>
    </w:p>
    <w:p w14:paraId="0DDA6F6E" w14:textId="231F353B" w:rsidR="004E618F" w:rsidRPr="00387DC9" w:rsidRDefault="00E2376C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ABELA </w:t>
      </w:r>
      <w:r w:rsidR="000E7295" w:rsidRPr="00387DC9">
        <w:rPr>
          <w:rFonts w:ascii="Tahoma" w:eastAsia="Calibri" w:hAnsi="Tahoma" w:cs="Tahoma"/>
          <w:sz w:val="20"/>
          <w:szCs w:val="20"/>
        </w:rPr>
        <w:t>NR 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147953" w:rsidRPr="00387DC9" w14:paraId="10C0D7A8" w14:textId="77777777" w:rsidTr="00147953">
        <w:tc>
          <w:tcPr>
            <w:tcW w:w="582" w:type="dxa"/>
            <w:shd w:val="clear" w:color="auto" w:fill="auto"/>
            <w:vAlign w:val="center"/>
          </w:tcPr>
          <w:p w14:paraId="0FF17A6C" w14:textId="77777777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DF24233" w14:textId="77777777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26483" w14:textId="2E5406BE" w:rsidR="00147953" w:rsidRPr="00387DC9" w:rsidRDefault="00147953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36C218" w14:textId="07ECACFB" w:rsidR="00147953" w:rsidRPr="00387DC9" w:rsidRDefault="00147953" w:rsidP="006671B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671B9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4C1A09" w:rsidRPr="00387DC9" w14:paraId="3E6F0E7F" w14:textId="77777777" w:rsidTr="00147953">
        <w:tc>
          <w:tcPr>
            <w:tcW w:w="582" w:type="dxa"/>
            <w:shd w:val="clear" w:color="auto" w:fill="auto"/>
          </w:tcPr>
          <w:p w14:paraId="511DFFB4" w14:textId="77777777" w:rsidR="004C1A09" w:rsidRPr="00387DC9" w:rsidRDefault="004C1A09" w:rsidP="00916CD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6" w:name="_Hlk521663992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A9" w14:textId="05CE93BB" w:rsidR="004C1A09" w:rsidRPr="00387DC9" w:rsidRDefault="00E221E3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stacjonarny Mini-PC</w:t>
            </w:r>
          </w:p>
        </w:tc>
        <w:tc>
          <w:tcPr>
            <w:tcW w:w="2835" w:type="dxa"/>
            <w:shd w:val="clear" w:color="auto" w:fill="auto"/>
          </w:tcPr>
          <w:p w14:paraId="787329D1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518407E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6"/>
    </w:tbl>
    <w:p w14:paraId="27D71879" w14:textId="77777777" w:rsidR="004D0385" w:rsidRPr="00387DC9" w:rsidRDefault="004D0385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7B653E9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78BDCAD0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lastRenderedPageBreak/>
        <w:t>Do skalkulowania łącznej ceny brutto Wykonawca przyjmie ilość wyszczególnionego w poniższej tabeli asortymentu:</w:t>
      </w:r>
    </w:p>
    <w:p w14:paraId="044DC5FE" w14:textId="08DA3422" w:rsidR="00171A6A" w:rsidRDefault="00171A6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5463D60B" w14:textId="657CEAEF" w:rsidR="004D0385" w:rsidRPr="00387DC9" w:rsidRDefault="000E729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8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98"/>
        <w:gridCol w:w="1266"/>
        <w:gridCol w:w="1358"/>
        <w:gridCol w:w="1320"/>
        <w:gridCol w:w="1441"/>
        <w:gridCol w:w="1611"/>
      </w:tblGrid>
      <w:tr w:rsidR="004D0385" w:rsidRPr="00387DC9" w14:paraId="3701F063" w14:textId="77777777" w:rsidTr="00E451AE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1517585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BA59EA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BC38531" w14:textId="31AA1B31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D9888E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1258B50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025E113" w14:textId="71009E91" w:rsidR="004D0385" w:rsidRPr="00387DC9" w:rsidRDefault="004D0385" w:rsidP="0037004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888B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BE0D2A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D4CB8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12750DB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F9B8AB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2607B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387DC9" w14:paraId="22E9D299" w14:textId="77777777" w:rsidTr="00E451AE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606FCCC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C0F945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CBB4B63" w14:textId="6428B49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47F71E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3826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3D70C8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C097C1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C1A09" w:rsidRPr="00387DC9" w14:paraId="3DA14786" w14:textId="77777777" w:rsidTr="00E451AE">
        <w:tc>
          <w:tcPr>
            <w:tcW w:w="582" w:type="dxa"/>
            <w:shd w:val="clear" w:color="auto" w:fill="auto"/>
          </w:tcPr>
          <w:p w14:paraId="7F410E6C" w14:textId="77777777" w:rsidR="004C1A09" w:rsidRPr="00387DC9" w:rsidRDefault="004C1A09" w:rsidP="00916CD6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DD33313" w14:textId="414762A3" w:rsidR="004C1A09" w:rsidRPr="00387DC9" w:rsidRDefault="00E221E3" w:rsidP="004C1A09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stacjonarny Mini-PC</w:t>
            </w:r>
          </w:p>
        </w:tc>
        <w:tc>
          <w:tcPr>
            <w:tcW w:w="1266" w:type="dxa"/>
            <w:shd w:val="clear" w:color="auto" w:fill="auto"/>
          </w:tcPr>
          <w:p w14:paraId="2A5B6B32" w14:textId="5FA7AEC1" w:rsidR="004C1A09" w:rsidRPr="00387DC9" w:rsidRDefault="00E221E3" w:rsidP="004C1A0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>16</w:t>
            </w:r>
            <w:r w:rsidR="00731168"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102C2A6B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96408C4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DB0FC07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9C1748D" w14:textId="77777777" w:rsidR="004C1A09" w:rsidRPr="00387DC9" w:rsidRDefault="004C1A09" w:rsidP="004C1A0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D0385" w:rsidRPr="00387DC9" w14:paraId="1EDAA9F2" w14:textId="77777777" w:rsidTr="00E451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825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2F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1F0B8D9A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94410AF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340C4D7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46CC5FF2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298999B6" w14:textId="77777777" w:rsidR="004D0385" w:rsidRPr="00387DC9" w:rsidRDefault="004D0385" w:rsidP="00E45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5B65FB0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8C3926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187947D7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ED2B366" w14:textId="77777777" w:rsidR="004D0385" w:rsidRPr="00387DC9" w:rsidRDefault="004D0385" w:rsidP="004D0385">
      <w:pPr>
        <w:rPr>
          <w:rFonts w:ascii="Tahoma" w:hAnsi="Tahoma" w:cs="Tahoma"/>
        </w:rPr>
      </w:pPr>
    </w:p>
    <w:p w14:paraId="32ABB604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00729784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472B512F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3D654AF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07BB65C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07E0315F" w14:textId="1545913C" w:rsidR="00251005" w:rsidRPr="00387DC9" w:rsidRDefault="00251005">
      <w:pPr>
        <w:rPr>
          <w:rFonts w:ascii="Tahoma" w:eastAsia="Calibri" w:hAnsi="Tahoma" w:cs="Tahoma"/>
          <w:sz w:val="20"/>
          <w:szCs w:val="20"/>
        </w:rPr>
      </w:pPr>
    </w:p>
    <w:p w14:paraId="3124C799" w14:textId="7C42699F" w:rsidR="00702864" w:rsidRPr="00387DC9" w:rsidRDefault="00702864" w:rsidP="00916C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</w:t>
      </w:r>
      <w:r w:rsidR="00E221E3" w:rsidRPr="00387DC9">
        <w:rPr>
          <w:rFonts w:ascii="Tahoma" w:hAnsi="Tahoma" w:cs="Tahoma"/>
          <w:b/>
          <w:sz w:val="20"/>
          <w:szCs w:val="20"/>
        </w:rPr>
        <w:t>oferowanego Komputera stacjonarnego M</w:t>
      </w:r>
      <w:r w:rsidR="00186EC6" w:rsidRPr="00387DC9">
        <w:rPr>
          <w:rFonts w:ascii="Tahoma" w:hAnsi="Tahoma" w:cs="Tahoma"/>
          <w:b/>
          <w:sz w:val="20"/>
          <w:szCs w:val="20"/>
        </w:rPr>
        <w:t>i</w:t>
      </w:r>
      <w:r w:rsidR="00E221E3" w:rsidRPr="00387DC9">
        <w:rPr>
          <w:rFonts w:ascii="Tahoma" w:hAnsi="Tahoma" w:cs="Tahoma"/>
          <w:b/>
          <w:sz w:val="20"/>
          <w:szCs w:val="20"/>
        </w:rPr>
        <w:t>ni-PC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251005" w:rsidRPr="00387DC9" w14:paraId="7BB4D6B9" w14:textId="77777777" w:rsidTr="00880877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A41F0" w14:textId="77777777" w:rsidR="00251005" w:rsidRPr="00387DC9" w:rsidRDefault="00251005" w:rsidP="00880877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bookmarkStart w:id="7" w:name="OLE_LINK7"/>
            <w:bookmarkStart w:id="8" w:name="OLE_LINK8"/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106A5C" w14:textId="77777777" w:rsidR="00251005" w:rsidRPr="00387DC9" w:rsidRDefault="00251005" w:rsidP="0088087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CCFA8D" w14:textId="1188BDE9" w:rsidR="00251005" w:rsidRPr="00387DC9" w:rsidRDefault="00F02B36" w:rsidP="00880877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251005" w:rsidRPr="00387DC9" w14:paraId="4CC4194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FCD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A68" w14:textId="5ECCFF32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6F0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478617D7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40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9F8" w14:textId="012DAAB8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F98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AEFD161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30D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A7" w14:textId="569E8563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777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940FE97" w14:textId="77777777" w:rsidTr="00880877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53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B1" w14:textId="1FCDDDD0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66E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56584966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E9A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1F5" w14:textId="586B1305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DB2" w14:textId="77777777" w:rsidR="00251005" w:rsidRPr="00387DC9" w:rsidRDefault="00251005" w:rsidP="0025100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522F0029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FB0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06B" w14:textId="1CBF9DDB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54F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0C059E03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207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E46" w14:textId="6CBB9262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DD3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005" w:rsidRPr="00387DC9" w14:paraId="3EC92CA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212" w14:textId="77777777" w:rsidR="00251005" w:rsidRPr="00387DC9" w:rsidRDefault="00251005" w:rsidP="00916CD6">
            <w:pPr>
              <w:pStyle w:val="Akapitzlist"/>
              <w:numPr>
                <w:ilvl w:val="0"/>
                <w:numId w:val="3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33B" w14:textId="545B9296" w:rsidR="00251005" w:rsidRPr="00387DC9" w:rsidRDefault="00186EC6" w:rsidP="00251005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E57" w14:textId="77777777" w:rsidR="00251005" w:rsidRPr="00387DC9" w:rsidRDefault="00251005" w:rsidP="00251005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7"/>
      <w:bookmarkEnd w:id="8"/>
    </w:tbl>
    <w:p w14:paraId="4148E446" w14:textId="77777777" w:rsidR="006C3B0B" w:rsidRPr="00387DC9" w:rsidRDefault="006C3B0B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472BF75" w14:textId="2E529686" w:rsidR="007C0653" w:rsidRPr="00387DC9" w:rsidRDefault="00387DC9">
      <w:pPr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  <w:u w:val="single"/>
        </w:rPr>
        <w:t>d</w:t>
      </w:r>
      <w:r w:rsidR="00E15501" w:rsidRPr="00387DC9">
        <w:rPr>
          <w:rFonts w:ascii="Tahoma" w:eastAsia="Calibri" w:hAnsi="Tahoma" w:cs="Tahoma"/>
          <w:b/>
          <w:u w:val="single"/>
        </w:rPr>
        <w:t>la części V:</w:t>
      </w:r>
    </w:p>
    <w:p w14:paraId="794AF539" w14:textId="14A8F0D9" w:rsidR="00E15501" w:rsidRPr="00387DC9" w:rsidRDefault="000E7295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E15501" w:rsidRPr="00387DC9" w14:paraId="32889701" w14:textId="77777777" w:rsidTr="00F02B36">
        <w:tc>
          <w:tcPr>
            <w:tcW w:w="582" w:type="dxa"/>
            <w:shd w:val="clear" w:color="auto" w:fill="auto"/>
            <w:vAlign w:val="center"/>
          </w:tcPr>
          <w:p w14:paraId="4BAE8F9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C714F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CB076" w14:textId="02AE790F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8A591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E15501" w:rsidRPr="00387DC9" w14:paraId="47E25D05" w14:textId="77777777" w:rsidTr="00F02B36">
        <w:tc>
          <w:tcPr>
            <w:tcW w:w="582" w:type="dxa"/>
            <w:shd w:val="clear" w:color="auto" w:fill="auto"/>
          </w:tcPr>
          <w:p w14:paraId="3D15DE6D" w14:textId="77777777" w:rsidR="00E15501" w:rsidRPr="00387DC9" w:rsidRDefault="00E15501" w:rsidP="00916CD6">
            <w:pPr>
              <w:pStyle w:val="Akapitzlist"/>
              <w:numPr>
                <w:ilvl w:val="0"/>
                <w:numId w:val="26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601" w14:textId="297B8364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itor komputerowy 24 calowy</w:t>
            </w:r>
          </w:p>
        </w:tc>
        <w:tc>
          <w:tcPr>
            <w:tcW w:w="2835" w:type="dxa"/>
            <w:shd w:val="clear" w:color="auto" w:fill="auto"/>
          </w:tcPr>
          <w:p w14:paraId="0472D601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4889C56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738AE04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</w:p>
    <w:p w14:paraId="6478AC96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</w:p>
    <w:p w14:paraId="0E686DE1" w14:textId="77777777" w:rsidR="00E15501" w:rsidRPr="00387DC9" w:rsidRDefault="00E15501" w:rsidP="00E15501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lastRenderedPageBreak/>
        <w:t>KRYTERIUM NR 1 – ŁĄCZNA CENA BRUTTO</w:t>
      </w:r>
    </w:p>
    <w:p w14:paraId="574C100D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4D186F65" w14:textId="360EA03E" w:rsidR="00171A6A" w:rsidRDefault="00171A6A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C10AF39" w14:textId="36B15BB8" w:rsidR="00E15501" w:rsidRPr="00387DC9" w:rsidRDefault="000E7295" w:rsidP="00E15501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0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98"/>
        <w:gridCol w:w="1266"/>
        <w:gridCol w:w="1358"/>
        <w:gridCol w:w="1320"/>
        <w:gridCol w:w="1441"/>
        <w:gridCol w:w="1611"/>
      </w:tblGrid>
      <w:tr w:rsidR="00E15501" w:rsidRPr="00387DC9" w14:paraId="1EEB500B" w14:textId="77777777" w:rsidTr="00E15501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471ED1C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462C8B7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CBACCE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538B2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710DBA0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6A638C5" w14:textId="6B058221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CA739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07FE64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32B6FD2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311A64D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9B2AE6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7C9AC7F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E15501" w:rsidRPr="00387DC9" w14:paraId="35C6D841" w14:textId="77777777" w:rsidTr="00E1550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46A698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15FF880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CD1BC5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AF232A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4F0DB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AF8B8EF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DB6538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E15501" w:rsidRPr="00387DC9" w14:paraId="1863AE24" w14:textId="77777777" w:rsidTr="00E15501">
        <w:tc>
          <w:tcPr>
            <w:tcW w:w="582" w:type="dxa"/>
            <w:shd w:val="clear" w:color="auto" w:fill="auto"/>
          </w:tcPr>
          <w:p w14:paraId="5D706F02" w14:textId="77777777" w:rsidR="00E15501" w:rsidRPr="00387DC9" w:rsidRDefault="00E15501" w:rsidP="00916CD6">
            <w:pPr>
              <w:pStyle w:val="Akapitzlist"/>
              <w:numPr>
                <w:ilvl w:val="0"/>
                <w:numId w:val="21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3D5F7512" w14:textId="08E2004A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nitor komputerowy 24 calowy</w:t>
            </w:r>
          </w:p>
        </w:tc>
        <w:tc>
          <w:tcPr>
            <w:tcW w:w="1266" w:type="dxa"/>
            <w:shd w:val="clear" w:color="auto" w:fill="auto"/>
          </w:tcPr>
          <w:p w14:paraId="121B091C" w14:textId="2AF1DA8C" w:rsidR="00E15501" w:rsidRPr="00387DC9" w:rsidRDefault="00E15501" w:rsidP="00E1550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  <w:lang w:eastAsia="pl-PL"/>
              </w:rPr>
              <w:t>40</w:t>
            </w:r>
            <w:r w:rsidR="00731168" w:rsidRPr="00387DC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32393B48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58A41744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A1D6AF0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459C4DDB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500231A1" w14:textId="77777777" w:rsidTr="00E1550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E32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4BAE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139D320C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95B60D" w14:textId="77777777" w:rsidR="00E15501" w:rsidRPr="00387DC9" w:rsidRDefault="00E15501" w:rsidP="00E1550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A75D355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75395013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2C1CDD5" w14:textId="77777777" w:rsidR="00E15501" w:rsidRPr="00387DC9" w:rsidRDefault="00E15501" w:rsidP="00E155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F36D1BD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5194135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64E790B4" w14:textId="77777777" w:rsidR="00E15501" w:rsidRPr="00387DC9" w:rsidRDefault="00E15501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22A72C5F" w14:textId="77777777" w:rsidR="00E15501" w:rsidRPr="00387DC9" w:rsidRDefault="00E15501" w:rsidP="00E15501">
      <w:pPr>
        <w:rPr>
          <w:rFonts w:ascii="Tahoma" w:hAnsi="Tahoma" w:cs="Tahoma"/>
        </w:rPr>
      </w:pPr>
    </w:p>
    <w:p w14:paraId="5B43F53C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5923EF90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52AA4F50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AB18E65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8B0ACD5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B25FC11" w14:textId="77777777" w:rsidR="00481276" w:rsidRPr="00387DC9" w:rsidRDefault="00481276" w:rsidP="00E1550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EFF972" w14:textId="77777777" w:rsidR="00E15501" w:rsidRPr="00387DC9" w:rsidRDefault="00E15501" w:rsidP="00916CD6">
      <w:pPr>
        <w:pStyle w:val="Akapitzlist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Monitora komputerowego 24-calowego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15501" w:rsidRPr="00387DC9" w14:paraId="4EF29946" w14:textId="77777777" w:rsidTr="00E15501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416468" w14:textId="77777777" w:rsidR="00E15501" w:rsidRPr="00387DC9" w:rsidRDefault="00E15501" w:rsidP="00E15501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B5A307" w14:textId="77777777" w:rsidR="00E15501" w:rsidRPr="00387DC9" w:rsidRDefault="00E15501" w:rsidP="00E1550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C14B1" w14:textId="31CE32D1" w:rsidR="00E15501" w:rsidRPr="00387DC9" w:rsidRDefault="00F02B36" w:rsidP="00E1550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15501" w:rsidRPr="00387DC9" w14:paraId="69DCCF9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D8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6FF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2E8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F083661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4E6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95D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 wyświetlacz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E83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918C12F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952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FCA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szar aktyw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96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8505D9E" w14:textId="77777777" w:rsidTr="00E1550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6D1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B99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2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01B440E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695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DBD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A8F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522042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A56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97E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as odpowiedz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854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EDD86D7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B32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221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B71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2694148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94F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6C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łącza obrazu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04A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F9B4CA0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49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B8C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łącza danych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18E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37B8FFD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6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C14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yp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6DD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371283D4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629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D2F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as reakcji na dotyk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931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C8387B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C90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444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Rozdzielczość ekranu dotykoweg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A63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9274737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1BC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35B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FDA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7C187BF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45D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425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odsta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98B" w14:textId="77777777" w:rsidR="00E15501" w:rsidRPr="00387DC9" w:rsidRDefault="00E15501" w:rsidP="00E15501">
            <w:pPr>
              <w:tabs>
                <w:tab w:val="left" w:pos="885"/>
              </w:tabs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8F03433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15D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F80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agania dodatk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EDC" w14:textId="77777777" w:rsidR="00E15501" w:rsidRPr="00387DC9" w:rsidRDefault="00E15501" w:rsidP="00E15501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DDC316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01F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5B3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5F6" w14:textId="77777777" w:rsidR="00E15501" w:rsidRPr="00387DC9" w:rsidRDefault="00E15501" w:rsidP="00E15501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C58D4C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23E" w14:textId="77777777" w:rsidR="00E15501" w:rsidRPr="00387DC9" w:rsidRDefault="00E15501" w:rsidP="00916CD6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0BB" w14:textId="77777777" w:rsidR="00E15501" w:rsidRPr="00387DC9" w:rsidRDefault="00E15501" w:rsidP="00E15501">
            <w:pPr>
              <w:spacing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EFF" w14:textId="77777777" w:rsidR="00E15501" w:rsidRPr="00387DC9" w:rsidRDefault="00E15501" w:rsidP="00E15501">
            <w:pPr>
              <w:spacing w:line="256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93CEA8" w14:textId="77777777" w:rsidR="00E15501" w:rsidRPr="00387DC9" w:rsidRDefault="00E15501" w:rsidP="00EB662A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CF25716" w14:textId="62A93147" w:rsidR="00A26363" w:rsidRPr="00387DC9" w:rsidRDefault="00387DC9" w:rsidP="00EB662A">
      <w:pPr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d</w:t>
      </w:r>
      <w:r w:rsidR="00775737" w:rsidRPr="00387DC9">
        <w:rPr>
          <w:rFonts w:ascii="Tahoma" w:eastAsia="Calibri" w:hAnsi="Tahoma" w:cs="Tahoma"/>
          <w:b/>
          <w:u w:val="single"/>
        </w:rPr>
        <w:t xml:space="preserve">la części </w:t>
      </w:r>
      <w:r w:rsidR="00E2376C" w:rsidRPr="00387DC9">
        <w:rPr>
          <w:rFonts w:ascii="Tahoma" w:eastAsia="Calibri" w:hAnsi="Tahoma" w:cs="Tahoma"/>
          <w:b/>
          <w:u w:val="single"/>
        </w:rPr>
        <w:t>V</w:t>
      </w:r>
      <w:r w:rsidR="00E15501" w:rsidRPr="00387DC9">
        <w:rPr>
          <w:rFonts w:ascii="Tahoma" w:eastAsia="Calibri" w:hAnsi="Tahoma" w:cs="Tahoma"/>
          <w:b/>
          <w:u w:val="single"/>
        </w:rPr>
        <w:t>I</w:t>
      </w:r>
      <w:r w:rsidR="00A26363" w:rsidRPr="00387DC9">
        <w:rPr>
          <w:rFonts w:ascii="Tahoma" w:eastAsia="Calibri" w:hAnsi="Tahoma" w:cs="Tahoma"/>
          <w:b/>
          <w:u w:val="single"/>
        </w:rPr>
        <w:t>:</w:t>
      </w:r>
    </w:p>
    <w:p w14:paraId="2803E1A7" w14:textId="425E25BC" w:rsidR="004E618F" w:rsidRPr="00387DC9" w:rsidRDefault="000E7295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387DC9" w14:paraId="35CF3696" w14:textId="77777777" w:rsidTr="00147953">
        <w:tc>
          <w:tcPr>
            <w:tcW w:w="582" w:type="dxa"/>
            <w:shd w:val="clear" w:color="auto" w:fill="auto"/>
            <w:vAlign w:val="center"/>
          </w:tcPr>
          <w:p w14:paraId="37F4847B" w14:textId="77777777" w:rsidR="004E618F" w:rsidRPr="00387DC9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A8B4118" w14:textId="77777777" w:rsidR="004E618F" w:rsidRPr="00387DC9" w:rsidRDefault="004E618F" w:rsidP="0065622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D0A77" w14:textId="30064752" w:rsidR="004E618F" w:rsidRPr="00387DC9" w:rsidRDefault="004E618F" w:rsidP="0014795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147953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</w:t>
            </w:r>
            <w:r w:rsidR="00F02B36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73B6B" w14:textId="419D09C5" w:rsidR="004E618F" w:rsidRPr="00387DC9" w:rsidRDefault="004E618F" w:rsidP="0037004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37004A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8F7A23" w:rsidRPr="00387DC9" w14:paraId="4D65A65D" w14:textId="77777777" w:rsidTr="00147953">
        <w:tc>
          <w:tcPr>
            <w:tcW w:w="582" w:type="dxa"/>
            <w:shd w:val="clear" w:color="auto" w:fill="auto"/>
          </w:tcPr>
          <w:p w14:paraId="696DF39A" w14:textId="77777777" w:rsidR="008F7A23" w:rsidRPr="00387DC9" w:rsidRDefault="008F7A23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27565A" w14:textId="7A7C3D44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</w:t>
            </w:r>
            <w:r w:rsidR="00E15501" w:rsidRPr="00387DC9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14:paraId="12289AC2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AC5B2B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55CCA625" w14:textId="77777777" w:rsidTr="00147953">
        <w:tc>
          <w:tcPr>
            <w:tcW w:w="582" w:type="dxa"/>
            <w:shd w:val="clear" w:color="auto" w:fill="auto"/>
          </w:tcPr>
          <w:p w14:paraId="6EA10734" w14:textId="77777777" w:rsidR="00E15501" w:rsidRPr="00387DC9" w:rsidRDefault="00E15501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29E4EAD" w14:textId="270EB681" w:rsidR="00E15501" w:rsidRPr="00387DC9" w:rsidRDefault="00E15501" w:rsidP="008F7A23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 2</w:t>
            </w:r>
          </w:p>
        </w:tc>
        <w:tc>
          <w:tcPr>
            <w:tcW w:w="2835" w:type="dxa"/>
            <w:shd w:val="clear" w:color="auto" w:fill="auto"/>
          </w:tcPr>
          <w:p w14:paraId="7E3D1531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0862EA8C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387DC9" w14:paraId="68AFB442" w14:textId="77777777" w:rsidTr="00147953">
        <w:tc>
          <w:tcPr>
            <w:tcW w:w="582" w:type="dxa"/>
            <w:shd w:val="clear" w:color="auto" w:fill="auto"/>
          </w:tcPr>
          <w:p w14:paraId="4FAC2B1B" w14:textId="77777777" w:rsidR="008F7A23" w:rsidRPr="00387DC9" w:rsidRDefault="008F7A23" w:rsidP="00916CD6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1AFE852D" w14:textId="5C82908D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bookmarkStart w:id="9" w:name="_Hlk20219429"/>
            <w:r w:rsidRPr="00387DC9">
              <w:rPr>
                <w:rFonts w:ascii="Tahoma" w:hAnsi="Tahoma" w:cs="Tahoma"/>
                <w:sz w:val="20"/>
                <w:szCs w:val="20"/>
              </w:rPr>
              <w:t>Stacja dokująca do przenośnego notebooka</w:t>
            </w:r>
            <w:bookmarkEnd w:id="9"/>
          </w:p>
        </w:tc>
        <w:tc>
          <w:tcPr>
            <w:tcW w:w="2835" w:type="dxa"/>
            <w:shd w:val="clear" w:color="auto" w:fill="auto"/>
          </w:tcPr>
          <w:p w14:paraId="3147C513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9602672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D55918F" w14:textId="77777777" w:rsidR="00EB662A" w:rsidRPr="00387DC9" w:rsidRDefault="00EB662A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B2A0C8D" w14:textId="77777777" w:rsidR="004D0385" w:rsidRPr="00387DC9" w:rsidRDefault="004D0385" w:rsidP="004D0385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01ACB724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59FA894A" w14:textId="46C61AA6" w:rsidR="004D0385" w:rsidRPr="00387DC9" w:rsidRDefault="000E7295" w:rsidP="004D0385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2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065"/>
        <w:gridCol w:w="1358"/>
        <w:gridCol w:w="1320"/>
        <w:gridCol w:w="1441"/>
        <w:gridCol w:w="1611"/>
      </w:tblGrid>
      <w:tr w:rsidR="004D0385" w:rsidRPr="00387DC9" w14:paraId="6803C12E" w14:textId="77777777" w:rsidTr="008F7A23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7B71B1F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C5A959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0FE99F7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658262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2B47A16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608926F" w14:textId="1F6FB319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6A33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1118D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2F2434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330CA2FC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6D5785D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67740F5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D0385" w:rsidRPr="00387DC9" w14:paraId="5E2E2A69" w14:textId="77777777" w:rsidTr="008F7A23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7316FB2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3AE8B5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A239570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28E2EB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64D87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2290D23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E9AA11" w14:textId="77777777" w:rsidR="004D0385" w:rsidRPr="00387DC9" w:rsidRDefault="004D0385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F7A23" w:rsidRPr="00387DC9" w14:paraId="0BD60879" w14:textId="77777777" w:rsidTr="008F7A23">
        <w:tc>
          <w:tcPr>
            <w:tcW w:w="582" w:type="dxa"/>
            <w:shd w:val="clear" w:color="auto" w:fill="auto"/>
          </w:tcPr>
          <w:p w14:paraId="2C1DEEFD" w14:textId="77777777" w:rsidR="008F7A23" w:rsidRPr="00387DC9" w:rsidRDefault="008F7A23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414543517"/>
          </w:p>
        </w:tc>
        <w:tc>
          <w:tcPr>
            <w:tcW w:w="3099" w:type="dxa"/>
            <w:shd w:val="clear" w:color="auto" w:fill="auto"/>
          </w:tcPr>
          <w:p w14:paraId="13662885" w14:textId="7BBC3AD1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mputer przenośny notebook</w:t>
            </w:r>
            <w:r w:rsidR="00E15501" w:rsidRPr="00387D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2D2A2B" w14:textId="29179F03" w:rsidR="008F7A23" w:rsidRPr="00387DC9" w:rsidRDefault="00E15501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4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</w:tcPr>
          <w:p w14:paraId="4CB781C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6FA4DB7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3B843594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5A084F46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E15501" w:rsidRPr="00387DC9" w14:paraId="62408221" w14:textId="77777777" w:rsidTr="008F7A23">
        <w:tc>
          <w:tcPr>
            <w:tcW w:w="582" w:type="dxa"/>
            <w:shd w:val="clear" w:color="auto" w:fill="auto"/>
          </w:tcPr>
          <w:p w14:paraId="354FDE5C" w14:textId="77777777" w:rsidR="00E15501" w:rsidRPr="00387DC9" w:rsidRDefault="00E15501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4124A75" w14:textId="3CA8AB98" w:rsidR="00E15501" w:rsidRPr="00387DC9" w:rsidRDefault="00E15501" w:rsidP="008F7A23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Komputer przenośny notebook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CBF5EF1" w14:textId="5FA0093D" w:rsidR="00E15501" w:rsidRPr="00387DC9" w:rsidRDefault="00E15501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3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</w:tcPr>
          <w:p w14:paraId="34AA27BB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7EC30526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AA9894E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75052A9B" w14:textId="77777777" w:rsidR="00E15501" w:rsidRPr="00387DC9" w:rsidRDefault="00E15501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F7A23" w:rsidRPr="00387DC9" w14:paraId="1C98E6AC" w14:textId="77777777" w:rsidTr="008F7A23">
        <w:tc>
          <w:tcPr>
            <w:tcW w:w="582" w:type="dxa"/>
            <w:shd w:val="clear" w:color="auto" w:fill="auto"/>
          </w:tcPr>
          <w:p w14:paraId="2D0FCDD8" w14:textId="77777777" w:rsidR="008F7A23" w:rsidRPr="00387DC9" w:rsidRDefault="008F7A23" w:rsidP="00916CD6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258A0AC" w14:textId="58A0E546" w:rsidR="008F7A23" w:rsidRPr="00387DC9" w:rsidRDefault="00E221E3" w:rsidP="008F7A23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tacja dokująca do przenośnego notebooka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18D215" w14:textId="7EA4B238" w:rsidR="008F7A23" w:rsidRPr="00387DC9" w:rsidRDefault="00E221E3" w:rsidP="008F7A2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7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2C40432D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85DDD21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03F91548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5B219EA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0"/>
      <w:tr w:rsidR="008F7A23" w:rsidRPr="00387DC9" w14:paraId="794ADD24" w14:textId="77777777" w:rsidTr="008F7A2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57D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A73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14:paraId="21A57FAF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5200F00" w14:textId="77777777" w:rsidR="008F7A23" w:rsidRPr="00387DC9" w:rsidRDefault="008F7A23" w:rsidP="008F7A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9EC563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AB3F59D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4E25105" w14:textId="77777777" w:rsidR="008F7A23" w:rsidRPr="00387DC9" w:rsidRDefault="008F7A23" w:rsidP="008F7A2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BA97A5D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FC5BF32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6044D4ED" w14:textId="77777777" w:rsidR="004D0385" w:rsidRPr="00387DC9" w:rsidRDefault="004D0385" w:rsidP="004D038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0FD44F6E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5EF7F23F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69153912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6E3B4DBD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74224292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2344EF00" w14:textId="7FF412B7" w:rsidR="004D0385" w:rsidRPr="00387DC9" w:rsidRDefault="004D0385" w:rsidP="00F02B36">
      <w:pPr>
        <w:rPr>
          <w:rFonts w:ascii="Tahoma" w:eastAsia="Calibri" w:hAnsi="Tahoma" w:cs="Tahoma"/>
          <w:sz w:val="20"/>
          <w:szCs w:val="20"/>
        </w:rPr>
      </w:pPr>
    </w:p>
    <w:p w14:paraId="45CEA604" w14:textId="0B4741B5" w:rsidR="00420406" w:rsidRPr="00387DC9" w:rsidRDefault="00420406" w:rsidP="00916CD6">
      <w:pPr>
        <w:pStyle w:val="Akapitzlist"/>
        <w:numPr>
          <w:ilvl w:val="0"/>
          <w:numId w:val="10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 xml:space="preserve">Dane techniczne </w:t>
      </w:r>
      <w:r w:rsidR="00EF211F" w:rsidRPr="00387DC9">
        <w:rPr>
          <w:rFonts w:ascii="Tahoma" w:hAnsi="Tahoma" w:cs="Tahoma"/>
          <w:b/>
          <w:sz w:val="20"/>
          <w:szCs w:val="20"/>
        </w:rPr>
        <w:t>ofe</w:t>
      </w:r>
      <w:r w:rsidR="00186EC6" w:rsidRPr="00387DC9">
        <w:rPr>
          <w:rFonts w:ascii="Tahoma" w:hAnsi="Tahoma" w:cs="Tahoma"/>
          <w:b/>
          <w:sz w:val="20"/>
          <w:szCs w:val="20"/>
        </w:rPr>
        <w:t>rowanego komputera przenośnego notebooka</w:t>
      </w:r>
      <w:r w:rsidR="00E15501" w:rsidRPr="00387DC9">
        <w:rPr>
          <w:rFonts w:ascii="Tahoma" w:hAnsi="Tahoma" w:cs="Tahoma"/>
          <w:b/>
          <w:sz w:val="20"/>
          <w:szCs w:val="20"/>
        </w:rPr>
        <w:t xml:space="preserve"> 1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893136" w:rsidRPr="00387DC9" w14:paraId="6EC1E862" w14:textId="77777777" w:rsidTr="00893136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10139F" w14:textId="77777777" w:rsidR="00893136" w:rsidRPr="00387DC9" w:rsidRDefault="00893136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CD7A26" w14:textId="77777777" w:rsidR="00893136" w:rsidRPr="00387DC9" w:rsidRDefault="008931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3F745" w14:textId="0FD2C6D0" w:rsidR="00893136" w:rsidRPr="00387DC9" w:rsidRDefault="00F02B36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</w:t>
            </w:r>
            <w:r w:rsidR="00893136" w:rsidRPr="00387DC9">
              <w:rPr>
                <w:rFonts w:ascii="Tahoma" w:hAnsi="Tahoma" w:cs="Tahoma"/>
                <w:b/>
                <w:sz w:val="20"/>
                <w:szCs w:val="20"/>
              </w:rPr>
              <w:t xml:space="preserve"> techniczne</w:t>
            </w:r>
          </w:p>
        </w:tc>
      </w:tr>
      <w:tr w:rsidR="00EF211F" w:rsidRPr="00387DC9" w14:paraId="7A4F1EA6" w14:textId="77777777" w:rsidTr="00880877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B09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D3E" w14:textId="3175649B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79" w14:textId="7E088CEB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BA70FC" w14:textId="77777777" w:rsidTr="00880877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263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02" w14:textId="69C9FDA7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2F5" w14:textId="2912FFCB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076D4C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789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381" w14:textId="0D60256A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272" w14:textId="58EBE24A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A47E8B1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D4E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401" w14:textId="49B480E4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CD2" w14:textId="6C551F06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2968DA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76E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45E" w14:textId="175BE22D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D6" w14:textId="189429D6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7C52A069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F5C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F3F" w14:textId="1EE4309F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36C" w14:textId="0715A594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3D8448F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59B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FB8" w14:textId="6C5AACB1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977" w14:textId="647DC008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11C4C45D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CFF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F38" w14:textId="2BF7BE5B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87E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58D2251E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20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F44" w14:textId="26A97C3E" w:rsidR="00EF211F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A19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599B366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721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31E" w14:textId="14840F13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F7A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94975B8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78D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981" w14:textId="1235F9D3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851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7C8958D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D9F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22D" w14:textId="751E2739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406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5765D77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BC8" w14:textId="77777777" w:rsidR="00E95B11" w:rsidRPr="00387DC9" w:rsidRDefault="00E95B11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E6" w14:textId="68EC6988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7D7" w14:textId="77777777" w:rsidR="00E95B11" w:rsidRPr="00387DC9" w:rsidRDefault="00E95B11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1BB" w:rsidRPr="00387DC9" w14:paraId="401A5E4B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E7" w14:textId="77777777" w:rsidR="00DB61BB" w:rsidRPr="00387DC9" w:rsidRDefault="00DB61BB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998" w14:textId="2DA9413C" w:rsidR="00DB61BB" w:rsidRPr="00387DC9" w:rsidRDefault="00DB61BB" w:rsidP="00EF21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eso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4E4" w14:textId="77777777" w:rsidR="00DB61BB" w:rsidRPr="00387DC9" w:rsidRDefault="00DB61BB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11F" w:rsidRPr="00387DC9" w14:paraId="391D4FB0" w14:textId="77777777" w:rsidTr="00880877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0D2" w14:textId="77777777" w:rsidR="00EF211F" w:rsidRPr="00387DC9" w:rsidRDefault="00EF211F" w:rsidP="00916CD6">
            <w:pPr>
              <w:pStyle w:val="Akapitzlist"/>
              <w:numPr>
                <w:ilvl w:val="0"/>
                <w:numId w:val="12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E16" w14:textId="17B13285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4A5" w14:textId="77777777" w:rsidR="00EF211F" w:rsidRPr="00387DC9" w:rsidRDefault="00EF211F" w:rsidP="00EF21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BF0C42" w14:textId="77777777" w:rsidR="00420406" w:rsidRPr="00387DC9" w:rsidRDefault="00420406" w:rsidP="00420406">
      <w:pPr>
        <w:spacing w:line="259" w:lineRule="auto"/>
        <w:rPr>
          <w:rFonts w:ascii="Tahoma" w:hAnsi="Tahoma" w:cs="Tahoma"/>
          <w:sz w:val="20"/>
          <w:szCs w:val="20"/>
        </w:rPr>
      </w:pPr>
    </w:p>
    <w:p w14:paraId="1D0E633E" w14:textId="59EB3E3C" w:rsidR="00E15501" w:rsidRPr="00387DC9" w:rsidRDefault="00E15501" w:rsidP="00916CD6">
      <w:pPr>
        <w:pStyle w:val="Akapitzlist"/>
        <w:numPr>
          <w:ilvl w:val="0"/>
          <w:numId w:val="10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komputera przenośnego notebooka 2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15501" w:rsidRPr="00387DC9" w14:paraId="591C959D" w14:textId="77777777" w:rsidTr="00E15501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1F560" w14:textId="77777777" w:rsidR="00E15501" w:rsidRPr="00387DC9" w:rsidRDefault="00E15501" w:rsidP="00E15501">
            <w:pPr>
              <w:spacing w:after="216" w:line="256" w:lineRule="auto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2F3208" w14:textId="77777777" w:rsidR="00E15501" w:rsidRPr="00387DC9" w:rsidRDefault="00E15501" w:rsidP="00E15501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9EFB53" w14:textId="251907E1" w:rsidR="00E15501" w:rsidRPr="00387DC9" w:rsidRDefault="00F02B36" w:rsidP="00E15501">
            <w:pPr>
              <w:spacing w:after="216" w:line="256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Parametry techniczne</w:t>
            </w:r>
          </w:p>
        </w:tc>
      </w:tr>
      <w:tr w:rsidR="00E15501" w:rsidRPr="00387DC9" w14:paraId="1C86D546" w14:textId="77777777" w:rsidTr="00E15501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F8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CD6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27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2FC83213" w14:textId="77777777" w:rsidTr="00E15501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CB1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055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47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6210882D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E06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BB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CE2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95EF88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A87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14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77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41B38B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ECF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28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24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7444C01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2B6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5B8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95F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BEDE350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539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7B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101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D93E3D5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A3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523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2D9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DF1EB9C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5B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8D0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 bezprzewo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5CC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507046E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17F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D52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A1D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12317D38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89A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73E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38E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E670D46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FEC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B84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511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42E071A1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B8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C8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AE7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1BB" w:rsidRPr="00387DC9" w14:paraId="0DA3F5C3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BD4" w14:textId="77777777" w:rsidR="00DB61BB" w:rsidRPr="00387DC9" w:rsidRDefault="00DB61BB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742" w14:textId="08420381" w:rsidR="00DB61BB" w:rsidRPr="00387DC9" w:rsidRDefault="00DB61BB" w:rsidP="00E155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eso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063" w14:textId="77777777" w:rsidR="00DB61BB" w:rsidRPr="00387DC9" w:rsidRDefault="00DB61BB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501" w:rsidRPr="00387DC9" w14:paraId="0402EF6B" w14:textId="77777777" w:rsidTr="00E1550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2CB" w14:textId="77777777" w:rsidR="00E15501" w:rsidRPr="00387DC9" w:rsidRDefault="00E15501" w:rsidP="00916CD6">
            <w:pPr>
              <w:pStyle w:val="Akapitzlist"/>
              <w:numPr>
                <w:ilvl w:val="0"/>
                <w:numId w:val="2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F66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B1A" w14:textId="77777777" w:rsidR="00E15501" w:rsidRPr="00387DC9" w:rsidRDefault="00E15501" w:rsidP="00E155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9E77DB" w14:textId="77777777" w:rsidR="00E15501" w:rsidRPr="00387DC9" w:rsidRDefault="00E15501" w:rsidP="00186EC6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7C9A0D7" w14:textId="349E447E" w:rsidR="00186EC6" w:rsidRPr="00387DC9" w:rsidRDefault="00387DC9" w:rsidP="00186EC6">
      <w:pPr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d</w:t>
      </w:r>
      <w:r w:rsidR="00186EC6" w:rsidRPr="00387DC9">
        <w:rPr>
          <w:rFonts w:ascii="Tahoma" w:eastAsia="Calibri" w:hAnsi="Tahoma" w:cs="Tahoma"/>
          <w:b/>
          <w:u w:val="single"/>
        </w:rPr>
        <w:t>la części V</w:t>
      </w:r>
      <w:r w:rsidR="00775737" w:rsidRPr="00387DC9">
        <w:rPr>
          <w:rFonts w:ascii="Tahoma" w:eastAsia="Calibri" w:hAnsi="Tahoma" w:cs="Tahoma"/>
          <w:b/>
          <w:u w:val="single"/>
        </w:rPr>
        <w:t>I</w:t>
      </w:r>
      <w:r>
        <w:rPr>
          <w:rFonts w:ascii="Tahoma" w:eastAsia="Calibri" w:hAnsi="Tahoma" w:cs="Tahoma"/>
          <w:b/>
          <w:u w:val="single"/>
        </w:rPr>
        <w:t>I</w:t>
      </w:r>
      <w:r w:rsidR="00186EC6" w:rsidRPr="00387DC9">
        <w:rPr>
          <w:rFonts w:ascii="Tahoma" w:eastAsia="Calibri" w:hAnsi="Tahoma" w:cs="Tahoma"/>
          <w:b/>
          <w:u w:val="single"/>
        </w:rPr>
        <w:t>:</w:t>
      </w:r>
    </w:p>
    <w:p w14:paraId="3D2C3BC3" w14:textId="59E60B59" w:rsidR="00186EC6" w:rsidRPr="00387DC9" w:rsidRDefault="000E7295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TABELA NR 1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186EC6" w:rsidRPr="00387DC9" w14:paraId="64C426C9" w14:textId="77777777" w:rsidTr="00F02B36">
        <w:tc>
          <w:tcPr>
            <w:tcW w:w="582" w:type="dxa"/>
            <w:shd w:val="clear" w:color="auto" w:fill="auto"/>
            <w:vAlign w:val="center"/>
          </w:tcPr>
          <w:p w14:paraId="64FD71A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69FD9D8E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24FE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0FA89C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186EC6" w:rsidRPr="00387DC9" w14:paraId="1C2308E7" w14:textId="77777777" w:rsidTr="00F02B36">
        <w:tc>
          <w:tcPr>
            <w:tcW w:w="582" w:type="dxa"/>
            <w:shd w:val="clear" w:color="auto" w:fill="auto"/>
          </w:tcPr>
          <w:p w14:paraId="5410DD1D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5FF7130" w14:textId="42334CB4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blet</w:t>
            </w:r>
          </w:p>
        </w:tc>
        <w:tc>
          <w:tcPr>
            <w:tcW w:w="2835" w:type="dxa"/>
            <w:shd w:val="clear" w:color="auto" w:fill="auto"/>
          </w:tcPr>
          <w:p w14:paraId="53A5F522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20BA0A1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76D9272A" w14:textId="77777777" w:rsidTr="00F02B36">
        <w:tc>
          <w:tcPr>
            <w:tcW w:w="582" w:type="dxa"/>
            <w:shd w:val="clear" w:color="auto" w:fill="auto"/>
          </w:tcPr>
          <w:p w14:paraId="07193DE5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6E68219A" w14:textId="397007CF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e etui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2BDDFF9E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EA40EC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057F4FE1" w14:textId="77777777" w:rsidTr="00F02B36">
        <w:tc>
          <w:tcPr>
            <w:tcW w:w="582" w:type="dxa"/>
            <w:shd w:val="clear" w:color="auto" w:fill="auto"/>
          </w:tcPr>
          <w:p w14:paraId="03C05BCA" w14:textId="77777777" w:rsidR="00186EC6" w:rsidRPr="00387DC9" w:rsidRDefault="00186EC6" w:rsidP="00916CD6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058E0CA8" w14:textId="00591FED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y kabel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35884C51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8E49D9C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02814ED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CB785B1" w14:textId="77777777" w:rsidR="00186EC6" w:rsidRPr="00387DC9" w:rsidRDefault="00186EC6" w:rsidP="00186EC6">
      <w:pPr>
        <w:rPr>
          <w:rFonts w:ascii="Tahoma" w:hAnsi="Tahoma" w:cs="Tahoma"/>
          <w:b/>
          <w:u w:val="single"/>
        </w:rPr>
      </w:pPr>
      <w:r w:rsidRPr="00387DC9">
        <w:rPr>
          <w:rFonts w:ascii="Tahoma" w:hAnsi="Tahoma" w:cs="Tahoma"/>
          <w:b/>
          <w:u w:val="single"/>
        </w:rPr>
        <w:t>KRYTERIUM NR 1 – ŁĄCZNA CENA BRUTTO</w:t>
      </w:r>
    </w:p>
    <w:p w14:paraId="4790969E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30B28EF4" w14:textId="6A264496" w:rsidR="00916CD6" w:rsidRDefault="00916CD6">
      <w:pPr>
        <w:rPr>
          <w:rFonts w:ascii="Tahoma" w:eastAsia="Calibri" w:hAnsi="Tahoma" w:cs="Tahoma"/>
          <w:sz w:val="20"/>
          <w:szCs w:val="20"/>
          <w:lang w:eastAsia="en-US"/>
        </w:rPr>
      </w:pPr>
      <w:bookmarkStart w:id="11" w:name="_GoBack"/>
      <w:bookmarkEnd w:id="11"/>
    </w:p>
    <w:p w14:paraId="10EEFFEC" w14:textId="795799C2" w:rsidR="00186EC6" w:rsidRPr="00387DC9" w:rsidRDefault="000E7295" w:rsidP="00186EC6">
      <w:pPr>
        <w:rPr>
          <w:rFonts w:ascii="Tahoma" w:eastAsia="Calibri" w:hAnsi="Tahoma" w:cs="Tahoma"/>
          <w:sz w:val="20"/>
          <w:szCs w:val="20"/>
          <w:lang w:eastAsia="en-US"/>
        </w:rPr>
      </w:pPr>
      <w:r w:rsidRPr="00387DC9">
        <w:rPr>
          <w:rFonts w:ascii="Tahoma" w:eastAsia="Calibri" w:hAnsi="Tahoma" w:cs="Tahoma"/>
          <w:sz w:val="20"/>
          <w:szCs w:val="20"/>
          <w:lang w:eastAsia="en-US"/>
        </w:rPr>
        <w:t>TABELA NR 14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065"/>
        <w:gridCol w:w="1358"/>
        <w:gridCol w:w="1320"/>
        <w:gridCol w:w="1441"/>
        <w:gridCol w:w="1611"/>
      </w:tblGrid>
      <w:tr w:rsidR="00186EC6" w:rsidRPr="00387DC9" w14:paraId="1A353AB1" w14:textId="77777777" w:rsidTr="00F02B36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BDCB00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C595489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0CBF66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17654D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A960C20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95BD03D" w14:textId="0C09C89B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</w:t>
            </w:r>
            <w:r w:rsidR="00731168"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u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5078D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439CC25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285965B5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089FA86C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g. zasady: kol. 5 x ….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0CFEA3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3D91B764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186EC6" w:rsidRPr="00387DC9" w14:paraId="22B1A0E7" w14:textId="77777777" w:rsidTr="00F02B36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07195718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22EEF6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A46C9D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E77D1A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745E3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00B742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68335BE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86EC6" w:rsidRPr="00387DC9" w14:paraId="19841829" w14:textId="77777777" w:rsidTr="00F02B36">
        <w:tc>
          <w:tcPr>
            <w:tcW w:w="582" w:type="dxa"/>
            <w:shd w:val="clear" w:color="auto" w:fill="auto"/>
          </w:tcPr>
          <w:p w14:paraId="13768088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442DA73D" w14:textId="49B0286E" w:rsidR="00186EC6" w:rsidRPr="00387DC9" w:rsidRDefault="00186EC6" w:rsidP="00186EC6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Tablet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75B417" w14:textId="49DCED6D" w:rsidR="00186EC6" w:rsidRPr="00387DC9" w:rsidRDefault="00186EC6" w:rsidP="00186EC6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0C8AA389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3DB075B1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359FE69C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525ECA4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34F0300D" w14:textId="77777777" w:rsidTr="00F02B36">
        <w:tc>
          <w:tcPr>
            <w:tcW w:w="582" w:type="dxa"/>
            <w:shd w:val="clear" w:color="auto" w:fill="auto"/>
          </w:tcPr>
          <w:p w14:paraId="7B9FA01A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35CE0307" w14:textId="0AE340FD" w:rsidR="00186EC6" w:rsidRPr="00387DC9" w:rsidRDefault="00186EC6" w:rsidP="00186EC6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e etui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B56E781" w14:textId="3C74B8F3" w:rsidR="00186EC6" w:rsidRPr="00387DC9" w:rsidRDefault="00186EC6" w:rsidP="00186EC6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0FFC100A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540010B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18F434F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015F1F6" w14:textId="77777777" w:rsidR="00186EC6" w:rsidRPr="00387DC9" w:rsidRDefault="00186EC6" w:rsidP="00186EC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7A81EA23" w14:textId="77777777" w:rsidTr="00F02B36">
        <w:tc>
          <w:tcPr>
            <w:tcW w:w="582" w:type="dxa"/>
            <w:shd w:val="clear" w:color="auto" w:fill="auto"/>
          </w:tcPr>
          <w:p w14:paraId="7D7039B6" w14:textId="77777777" w:rsidR="00186EC6" w:rsidRPr="00387DC9" w:rsidRDefault="00186EC6" w:rsidP="00916CD6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5562F6E6" w14:textId="15347137" w:rsidR="00186EC6" w:rsidRPr="00387DC9" w:rsidRDefault="00186EC6" w:rsidP="00CA12BA">
            <w:pPr>
              <w:rPr>
                <w:rFonts w:ascii="Tahoma" w:hAnsi="Tahoma" w:cs="Tahoma"/>
                <w:sz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Dedykowany kabel do tablet</w:t>
            </w:r>
            <w:r w:rsidR="00393AD9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A6B217" w14:textId="433E503B" w:rsidR="00186EC6" w:rsidRPr="00387DC9" w:rsidRDefault="00186EC6" w:rsidP="00CA12B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6</w:t>
            </w:r>
            <w:r w:rsidR="00731168" w:rsidRPr="00387DC9">
              <w:rPr>
                <w:rFonts w:ascii="Tahoma" w:hAnsi="Tahoma" w:cs="Tahoma"/>
                <w:sz w:val="20"/>
                <w:szCs w:val="20"/>
              </w:rPr>
              <w:t xml:space="preserve"> sztuk</w:t>
            </w:r>
          </w:p>
        </w:tc>
        <w:tc>
          <w:tcPr>
            <w:tcW w:w="1358" w:type="dxa"/>
            <w:shd w:val="clear" w:color="auto" w:fill="auto"/>
          </w:tcPr>
          <w:p w14:paraId="260B02B6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0F73B83E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656FD7DF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EB96C71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186EC6" w:rsidRPr="00387DC9" w14:paraId="0208D25A" w14:textId="77777777" w:rsidTr="00F02B3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EAB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0CFF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14:paraId="6D0C7B89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2EC1C00" w14:textId="77777777" w:rsidR="00186EC6" w:rsidRPr="00387DC9" w:rsidRDefault="00186EC6" w:rsidP="00CA12B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7D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06FAEEC4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63A6829C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05ED775D" w14:textId="77777777" w:rsidR="00186EC6" w:rsidRPr="00387DC9" w:rsidRDefault="00186EC6" w:rsidP="00CA12B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77A7694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023C1DE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387DC9"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16D131AD" w14:textId="77777777" w:rsidR="00186EC6" w:rsidRPr="00387DC9" w:rsidRDefault="00186EC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1E96CF8A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>KRYTERIUM NR 2 – TERMIN DOSTAWY</w:t>
      </w:r>
    </w:p>
    <w:p w14:paraId="1AA49177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 xml:space="preserve">Termin dostawy, ilość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 xml:space="preserve"> od podpisania umowy (maksymalny termin dostawy to 21 dni </w:t>
      </w:r>
      <w:r>
        <w:rPr>
          <w:rFonts w:ascii="Tahoma" w:eastAsia="Calibri" w:hAnsi="Tahoma" w:cs="Tahoma"/>
          <w:sz w:val="20"/>
          <w:szCs w:val="20"/>
        </w:rPr>
        <w:t>kalendarzowych</w:t>
      </w:r>
      <w:r w:rsidRPr="00387DC9">
        <w:rPr>
          <w:rFonts w:ascii="Tahoma" w:eastAsia="Calibri" w:hAnsi="Tahoma" w:cs="Tahoma"/>
          <w:sz w:val="20"/>
          <w:szCs w:val="20"/>
        </w:rPr>
        <w:t>): …………………… dni.</w:t>
      </w:r>
    </w:p>
    <w:p w14:paraId="366D3BC7" w14:textId="77777777" w:rsidR="00481276" w:rsidRDefault="00481276" w:rsidP="00481276">
      <w:pPr>
        <w:rPr>
          <w:rFonts w:ascii="Tahoma" w:hAnsi="Tahoma" w:cs="Tahoma"/>
          <w:b/>
          <w:u w:val="single"/>
        </w:rPr>
      </w:pPr>
    </w:p>
    <w:p w14:paraId="179B07F4" w14:textId="77777777" w:rsidR="00481276" w:rsidRPr="00387DC9" w:rsidRDefault="00481276" w:rsidP="00481276">
      <w:pPr>
        <w:rPr>
          <w:rFonts w:ascii="Tahoma" w:hAnsi="Tahoma" w:cs="Tahoma"/>
        </w:rPr>
      </w:pPr>
      <w:r w:rsidRPr="00387DC9">
        <w:rPr>
          <w:rFonts w:ascii="Tahoma" w:hAnsi="Tahoma" w:cs="Tahoma"/>
          <w:b/>
          <w:u w:val="single"/>
        </w:rPr>
        <w:t xml:space="preserve">KRYTERIUM NR </w:t>
      </w:r>
      <w:r>
        <w:rPr>
          <w:rFonts w:ascii="Tahoma" w:hAnsi="Tahoma" w:cs="Tahoma"/>
          <w:b/>
          <w:u w:val="single"/>
        </w:rPr>
        <w:t>3</w:t>
      </w:r>
      <w:r w:rsidRPr="00387DC9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OKRES GWARANCJI</w:t>
      </w:r>
    </w:p>
    <w:p w14:paraId="318CDA22" w14:textId="77777777" w:rsidR="00481276" w:rsidRPr="00387DC9" w:rsidRDefault="00481276" w:rsidP="0048127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</w:t>
      </w:r>
      <w:r w:rsidRPr="00387DC9">
        <w:rPr>
          <w:rFonts w:ascii="Tahoma" w:eastAsia="Calibri" w:hAnsi="Tahoma" w:cs="Tahoma"/>
          <w:sz w:val="20"/>
          <w:szCs w:val="20"/>
        </w:rPr>
        <w:t xml:space="preserve">: …………………… </w:t>
      </w:r>
      <w:r>
        <w:rPr>
          <w:rFonts w:ascii="Tahoma" w:eastAsia="Calibri" w:hAnsi="Tahoma" w:cs="Tahoma"/>
          <w:sz w:val="20"/>
          <w:szCs w:val="20"/>
        </w:rPr>
        <w:t>miesięc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78EDBE5" w14:textId="77777777" w:rsidR="00481276" w:rsidRPr="00387DC9" w:rsidRDefault="00481276" w:rsidP="00186E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0EE6AEB" w14:textId="0E8E9B1A" w:rsidR="00186EC6" w:rsidRPr="00387DC9" w:rsidRDefault="00186EC6" w:rsidP="00916CD6">
      <w:pPr>
        <w:pStyle w:val="Akapitzlist"/>
        <w:numPr>
          <w:ilvl w:val="0"/>
          <w:numId w:val="19"/>
        </w:numPr>
        <w:spacing w:after="216" w:line="259" w:lineRule="auto"/>
        <w:rPr>
          <w:rFonts w:ascii="Tahoma" w:hAnsi="Tahoma" w:cs="Tahoma"/>
          <w:b/>
          <w:sz w:val="20"/>
          <w:szCs w:val="20"/>
        </w:rPr>
      </w:pPr>
      <w:r w:rsidRPr="00387DC9">
        <w:rPr>
          <w:rFonts w:ascii="Tahoma" w:hAnsi="Tahoma" w:cs="Tahoma"/>
          <w:b/>
          <w:sz w:val="20"/>
          <w:szCs w:val="20"/>
        </w:rPr>
        <w:t>Dane techniczne oferowanego tablet</w:t>
      </w:r>
      <w:r w:rsidR="00387DC9">
        <w:rPr>
          <w:rFonts w:ascii="Tahoma" w:hAnsi="Tahoma" w:cs="Tahoma"/>
          <w:b/>
          <w:sz w:val="20"/>
          <w:szCs w:val="20"/>
        </w:rPr>
        <w:t>u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E95B11" w:rsidRPr="00387DC9" w14:paraId="3BFD356C" w14:textId="77777777" w:rsidTr="00CA12BA">
        <w:trPr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887370" w14:textId="7C1923A1" w:rsidR="00E95B11" w:rsidRPr="00387DC9" w:rsidRDefault="00E95B11" w:rsidP="00E95B11">
            <w:pPr>
              <w:spacing w:after="216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C18720" w14:textId="1437073A" w:rsidR="00E95B11" w:rsidRPr="00387DC9" w:rsidRDefault="00E95B11" w:rsidP="00E95B1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699EC8" w14:textId="05546159" w:rsidR="00E95B11" w:rsidRPr="00387DC9" w:rsidRDefault="00F02B36" w:rsidP="00E95B11">
            <w:pPr>
              <w:spacing w:after="216" w:line="256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95B11" w:rsidRPr="00387DC9" w14:paraId="23680941" w14:textId="77777777" w:rsidTr="00CA12BA">
        <w:trPr>
          <w:trHeight w:val="1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71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612" w14:textId="118C020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5C4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6E3CA695" w14:textId="77777777" w:rsidTr="00CA12B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6A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651" w14:textId="2CD720FC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EF9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F23B30C" w14:textId="77777777" w:rsidTr="00CA12BA">
        <w:trPr>
          <w:trHeight w:val="2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48D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163" w14:textId="2798AD33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Pamięć na da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67A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6C49098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359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27D" w14:textId="6407B6A8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85B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C20A71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77F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2DC" w14:textId="5CA030E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amer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ECD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58D496F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1B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491" w14:textId="69893A55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Łączność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C26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36F957E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0A1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497" w14:textId="35F4623A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Interfejs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878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3D59F6F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AE5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4B8" w14:textId="0AEDB981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oduł nawig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329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7FFC75D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AC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4B7" w14:textId="51F49DA0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Czujni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20B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D616D3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AF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D81" w14:textId="288168E4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618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79A1A4AE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836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90D" w14:textId="60AF21E9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Głośnik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B80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FF86D5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004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6C6" w14:textId="688738DB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Mikrofo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4A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4D1E886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F16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4AE" w14:textId="43D2393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7D7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6D56DA10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D70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CA7" w14:textId="37F89970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0FF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59DD87C9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275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68B" w14:textId="22AF1552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Kolor i rodzaj obudow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346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2FC3A568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E48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CE0" w14:textId="7FAD6291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ymiar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CCC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B11" w:rsidRPr="00387DC9" w14:paraId="40AA5BDB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941" w14:textId="77777777" w:rsidR="00E95B11" w:rsidRPr="00387DC9" w:rsidRDefault="00E95B11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783" w14:textId="6292B5E6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F92" w14:textId="77777777" w:rsidR="00E95B11" w:rsidRPr="00387DC9" w:rsidRDefault="00E95B11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605" w:rsidRPr="00387DC9" w14:paraId="0975C4B3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A24" w14:textId="77777777" w:rsidR="00273605" w:rsidRPr="00387DC9" w:rsidRDefault="00273605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B3A" w14:textId="74BB13CE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W zestaw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2DE" w14:textId="7777777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605" w:rsidRPr="00387DC9" w14:paraId="0392190C" w14:textId="77777777" w:rsidTr="00CA12BA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DC0" w14:textId="77777777" w:rsidR="00273605" w:rsidRPr="00387DC9" w:rsidRDefault="00273605" w:rsidP="00916CD6">
            <w:pPr>
              <w:pStyle w:val="Akapitzlist"/>
              <w:numPr>
                <w:ilvl w:val="0"/>
                <w:numId w:val="17"/>
              </w:numPr>
              <w:spacing w:after="0" w:line="256" w:lineRule="auto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AE9" w14:textId="16D794D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684" w14:textId="77777777" w:rsidR="00273605" w:rsidRPr="00387DC9" w:rsidRDefault="00273605" w:rsidP="00E95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C7530B" w14:textId="77777777" w:rsidR="00186EC6" w:rsidRPr="00387DC9" w:rsidRDefault="00186EC6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F60A71" w14:textId="03991090" w:rsidR="00916CD6" w:rsidRDefault="00916CD6">
      <w:pPr>
        <w:rPr>
          <w:rFonts w:ascii="Tahoma" w:hAnsi="Tahoma" w:cs="Tahoma"/>
          <w:b/>
          <w:bCs/>
          <w:sz w:val="20"/>
          <w:szCs w:val="20"/>
        </w:rPr>
      </w:pPr>
    </w:p>
    <w:p w14:paraId="31BA2E21" w14:textId="4D22FAA2" w:rsidR="00880877" w:rsidRPr="00387DC9" w:rsidRDefault="00880877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4E8878D6" w14:textId="7093A7E0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Zapozna</w:t>
      </w:r>
      <w:r w:rsidR="006409A6" w:rsidRPr="00387DC9">
        <w:rPr>
          <w:rFonts w:ascii="Tahoma" w:eastAsia="Calibri" w:hAnsi="Tahoma" w:cs="Tahoma"/>
          <w:sz w:val="20"/>
          <w:szCs w:val="20"/>
        </w:rPr>
        <w:t>łem/</w:t>
      </w:r>
      <w:proofErr w:type="spellStart"/>
      <w:r w:rsidR="006409A6"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liśm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 się z SIWZ wraz z załączonymi do niej dokumentami. Uzyska</w:t>
      </w:r>
      <w:r w:rsidR="006409A6" w:rsidRPr="00387DC9">
        <w:rPr>
          <w:rFonts w:ascii="Tahoma" w:eastAsia="Calibri" w:hAnsi="Tahoma" w:cs="Tahoma"/>
          <w:sz w:val="20"/>
          <w:szCs w:val="20"/>
        </w:rPr>
        <w:t>łem/</w:t>
      </w:r>
      <w:proofErr w:type="spellStart"/>
      <w:r w:rsidR="006409A6"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liśm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 wszelkie informacje i wyjaśnienia niezbędne do przygotowania oferty, oceny ryzyka, trudności i wszelkich innych okoliczności jakie mogą wystąpić w trakcie realizacji zamówienia.</w:t>
      </w:r>
    </w:p>
    <w:p w14:paraId="64908334" w14:textId="681A1A1A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Spełniam</w:t>
      </w:r>
      <w:r w:rsidR="006409A6" w:rsidRPr="00387DC9">
        <w:rPr>
          <w:rFonts w:ascii="Tahoma" w:hAnsi="Tahoma" w:cs="Tahoma"/>
          <w:sz w:val="20"/>
          <w:szCs w:val="20"/>
        </w:rPr>
        <w:t>(</w:t>
      </w:r>
      <w:r w:rsidRPr="00387DC9">
        <w:rPr>
          <w:rFonts w:ascii="Tahoma" w:hAnsi="Tahoma" w:cs="Tahoma"/>
          <w:sz w:val="20"/>
          <w:szCs w:val="20"/>
        </w:rPr>
        <w:t>y</w:t>
      </w:r>
      <w:r w:rsidR="006409A6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17065D73" w14:textId="77777777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.</w:t>
      </w:r>
    </w:p>
    <w:p w14:paraId="6A3BCC68" w14:textId="018682CF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Zapoznałem/</w:t>
      </w:r>
      <w:proofErr w:type="spellStart"/>
      <w:r w:rsidRPr="00387DC9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6409A6" w:rsidRPr="00387DC9">
        <w:rPr>
          <w:rFonts w:ascii="Tahoma" w:eastAsia="Calibri" w:hAnsi="Tahoma" w:cs="Tahoma"/>
          <w:sz w:val="20"/>
          <w:szCs w:val="20"/>
        </w:rPr>
        <w:t>(liśmy)</w:t>
      </w:r>
      <w:r w:rsidRPr="00387DC9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387DC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023274E7" w14:textId="6006F6F7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świadczam</w:t>
      </w:r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>, że zaoferowane wynagrodzenie uwzględnia wszystkie koszty związane z realizacją przedmiotu zamówienia oraz nie ulegnie zwiększeniu w toku realizacji zamówienia i nie będzie podlegało waloryzacji w</w:t>
      </w:r>
      <w:r w:rsidR="006409A6" w:rsidRPr="00387DC9">
        <w:rPr>
          <w:rFonts w:ascii="Tahoma" w:eastAsia="Calibri" w:hAnsi="Tahoma" w:cs="Tahoma"/>
          <w:sz w:val="20"/>
          <w:szCs w:val="20"/>
        </w:rPr>
        <w:t> </w:t>
      </w:r>
      <w:r w:rsidRPr="00387DC9">
        <w:rPr>
          <w:rFonts w:ascii="Tahoma" w:eastAsia="Calibri" w:hAnsi="Tahoma" w:cs="Tahoma"/>
          <w:sz w:val="20"/>
          <w:szCs w:val="20"/>
        </w:rPr>
        <w:t>okresie realizacji zamówienia.</w:t>
      </w:r>
    </w:p>
    <w:p w14:paraId="295F3A48" w14:textId="612D5E20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Wyrażam</w:t>
      </w:r>
      <w:r w:rsidR="006409A6" w:rsidRPr="00387DC9">
        <w:rPr>
          <w:rFonts w:ascii="Tahoma" w:hAnsi="Tahoma" w:cs="Tahoma"/>
          <w:sz w:val="20"/>
          <w:szCs w:val="20"/>
        </w:rPr>
        <w:t>(</w:t>
      </w:r>
      <w:r w:rsidRPr="00387DC9">
        <w:rPr>
          <w:rFonts w:ascii="Tahoma" w:hAnsi="Tahoma" w:cs="Tahoma"/>
          <w:sz w:val="20"/>
          <w:szCs w:val="20"/>
        </w:rPr>
        <w:t>y</w:t>
      </w:r>
      <w:r w:rsidR="006409A6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zgodę na warunki płatności określone przez zamawiającego we Wzorze Umowy.</w:t>
      </w:r>
    </w:p>
    <w:p w14:paraId="19DA311A" w14:textId="439F8801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r w:rsidRPr="00387DC9">
        <w:rPr>
          <w:rFonts w:ascii="Tahoma" w:hAnsi="Tahoma" w:cs="Tahoma"/>
          <w:sz w:val="20"/>
          <w:szCs w:val="20"/>
          <w:lang w:eastAsia="ar-SA"/>
        </w:rPr>
        <w:t>y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wykonać sam</w:t>
      </w:r>
      <w:r w:rsidR="00891065">
        <w:rPr>
          <w:rFonts w:ascii="Tahoma" w:hAnsi="Tahoma" w:cs="Tahoma"/>
          <w:sz w:val="20"/>
          <w:szCs w:val="20"/>
          <w:lang w:eastAsia="ar-SA"/>
        </w:rPr>
        <w:t>/a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r w:rsidRPr="00387DC9">
        <w:rPr>
          <w:rFonts w:ascii="Tahoma" w:hAnsi="Tahoma" w:cs="Tahoma"/>
          <w:sz w:val="20"/>
          <w:szCs w:val="20"/>
          <w:lang w:eastAsia="ar-SA"/>
        </w:rPr>
        <w:t>i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/ przewiduj</w:t>
      </w:r>
      <w:r w:rsidR="00891065">
        <w:rPr>
          <w:rFonts w:ascii="Tahoma" w:hAnsi="Tahoma" w:cs="Tahoma"/>
          <w:sz w:val="20"/>
          <w:szCs w:val="20"/>
          <w:lang w:eastAsia="ar-SA"/>
        </w:rPr>
        <w:t>ę</w:t>
      </w:r>
      <w:r w:rsidR="006409A6" w:rsidRPr="00387DC9">
        <w:rPr>
          <w:rFonts w:ascii="Tahoma" w:hAnsi="Tahoma" w:cs="Tahoma"/>
          <w:sz w:val="20"/>
          <w:szCs w:val="20"/>
          <w:lang w:eastAsia="ar-SA"/>
        </w:rPr>
        <w:t>(</w:t>
      </w:r>
      <w:proofErr w:type="spellStart"/>
      <w:r w:rsidR="00891065">
        <w:rPr>
          <w:rFonts w:ascii="Tahoma" w:hAnsi="Tahoma" w:cs="Tahoma"/>
          <w:sz w:val="20"/>
          <w:szCs w:val="20"/>
          <w:lang w:eastAsia="ar-SA"/>
        </w:rPr>
        <w:t>e</w:t>
      </w:r>
      <w:r w:rsidRPr="00387DC9">
        <w:rPr>
          <w:rFonts w:ascii="Tahoma" w:hAnsi="Tahoma" w:cs="Tahoma"/>
          <w:sz w:val="20"/>
          <w:szCs w:val="20"/>
          <w:lang w:eastAsia="ar-SA"/>
        </w:rPr>
        <w:t>my</w:t>
      </w:r>
      <w:proofErr w:type="spellEnd"/>
      <w:r w:rsidR="006409A6" w:rsidRPr="00387DC9">
        <w:rPr>
          <w:rFonts w:ascii="Tahoma" w:hAnsi="Tahoma" w:cs="Tahoma"/>
          <w:sz w:val="20"/>
          <w:szCs w:val="20"/>
          <w:lang w:eastAsia="ar-SA"/>
        </w:rPr>
        <w:t>)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powierzyć podwykonawcom </w:t>
      </w:r>
      <w:r w:rsidRPr="00387DC9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p w14:paraId="56A8AC5B" w14:textId="77777777" w:rsidR="00387DC9" w:rsidRPr="00387DC9" w:rsidRDefault="00387DC9" w:rsidP="00387DC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9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511"/>
        <w:gridCol w:w="4860"/>
      </w:tblGrid>
      <w:tr w:rsidR="00880877" w:rsidRPr="00387DC9" w14:paraId="32341C7E" w14:textId="77777777" w:rsidTr="00387DC9">
        <w:trPr>
          <w:trHeight w:val="869"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72F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09E7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C82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Nazwy (firmy) podwykonawców, na których zasoby Wykonawca powołuje się na zasadach określonych w art. 26 ust. 2b ustawy </w:t>
            </w:r>
            <w:proofErr w:type="spellStart"/>
            <w:r w:rsidRPr="00387DC9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880877" w:rsidRPr="00387DC9" w14:paraId="5CB5E675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DA94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1A35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572A" w14:textId="77777777" w:rsidR="00880877" w:rsidRPr="00387DC9" w:rsidRDefault="00880877" w:rsidP="00880877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387DC9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880877" w:rsidRPr="00387DC9" w14:paraId="1D9B3F3D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0E9D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7D65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55CC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880877" w:rsidRPr="00387DC9" w14:paraId="6AF9F18E" w14:textId="77777777" w:rsidTr="00387DC9">
        <w:trPr>
          <w:trHeight w:val="37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CF9D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CAE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3F3E" w14:textId="77777777" w:rsidR="00880877" w:rsidRPr="00387DC9" w:rsidRDefault="00880877" w:rsidP="00880877">
            <w:pPr>
              <w:spacing w:before="60" w:after="6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1B4D218" w14:textId="77777777" w:rsidR="00880877" w:rsidRPr="00387DC9" w:rsidRDefault="00880877" w:rsidP="00880877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60EC9FC9" w14:textId="6C5BC6D8" w:rsidR="00880877" w:rsidRPr="00387DC9" w:rsidRDefault="00880877" w:rsidP="00880877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UWAGA: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Zamawiający żąda, aby w przypadku podwykonawstwa, na które zasoby Wykonawca powołuje się n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t>a zasadach określonych w art. 22a ust. 4</w:t>
      </w:r>
      <w:r w:rsidRPr="00387DC9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387DC9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387DC9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, tj. 1,2 i 3 powyższej tabeli.</w:t>
      </w:r>
    </w:p>
    <w:p w14:paraId="70BABD48" w14:textId="0AF08670" w:rsidR="00880877" w:rsidRPr="00387DC9" w:rsidRDefault="00880877" w:rsidP="00880877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>W przypadku powierzenia podwykonawstwa, ale nie powoływania się na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t xml:space="preserve"> zasadach określonych </w:t>
      </w:r>
      <w:r w:rsidR="00CA12BA" w:rsidRPr="00387DC9">
        <w:rPr>
          <w:rFonts w:ascii="Tahoma" w:hAnsi="Tahoma" w:cs="Tahoma"/>
          <w:sz w:val="20"/>
          <w:szCs w:val="20"/>
          <w:lang w:eastAsia="ar-SA"/>
        </w:rPr>
        <w:br/>
        <w:t>w art. 22a ust. 4</w:t>
      </w:r>
      <w:r w:rsidRPr="00387DC9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14:paraId="46FC5623" w14:textId="2D9231CE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87DC9">
        <w:rPr>
          <w:rFonts w:ascii="Tahoma" w:eastAsia="Calibri" w:hAnsi="Tahoma" w:cs="Tahoma"/>
          <w:sz w:val="20"/>
          <w:szCs w:val="20"/>
        </w:rPr>
        <w:t>Oświadczam</w:t>
      </w:r>
      <w:r w:rsidR="006409A6" w:rsidRPr="00387DC9">
        <w:rPr>
          <w:rFonts w:ascii="Tahoma" w:eastAsia="Calibri" w:hAnsi="Tahoma" w:cs="Tahoma"/>
          <w:sz w:val="20"/>
          <w:szCs w:val="20"/>
        </w:rPr>
        <w:t>(</w:t>
      </w:r>
      <w:r w:rsidRPr="00387DC9">
        <w:rPr>
          <w:rFonts w:ascii="Tahoma" w:eastAsia="Calibri" w:hAnsi="Tahoma" w:cs="Tahoma"/>
          <w:sz w:val="20"/>
          <w:szCs w:val="20"/>
        </w:rPr>
        <w:t>y</w:t>
      </w:r>
      <w:r w:rsidR="006409A6" w:rsidRPr="00387DC9">
        <w:rPr>
          <w:rFonts w:ascii="Tahoma" w:eastAsia="Calibri" w:hAnsi="Tahoma" w:cs="Tahoma"/>
          <w:sz w:val="20"/>
          <w:szCs w:val="20"/>
        </w:rPr>
        <w:t>)</w:t>
      </w:r>
      <w:r w:rsidRPr="00387DC9">
        <w:rPr>
          <w:rFonts w:ascii="Tahoma" w:eastAsia="Calibri" w:hAnsi="Tahoma" w:cs="Tahoma"/>
          <w:sz w:val="20"/>
          <w:szCs w:val="20"/>
        </w:rPr>
        <w:t xml:space="preserve">, że </w:t>
      </w:r>
      <w:r w:rsidRPr="00387DC9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5981549B" w14:textId="70E008A9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W przypadku wyboru </w:t>
      </w:r>
      <w:r w:rsidR="00387DC9" w:rsidRPr="00387DC9">
        <w:rPr>
          <w:rFonts w:ascii="Tahoma" w:hAnsi="Tahoma" w:cs="Tahoma"/>
          <w:sz w:val="20"/>
          <w:szCs w:val="20"/>
        </w:rPr>
        <w:t>mojej/</w:t>
      </w:r>
      <w:r w:rsidRPr="00387DC9">
        <w:rPr>
          <w:rFonts w:ascii="Tahoma" w:hAnsi="Tahoma" w:cs="Tahoma"/>
          <w:sz w:val="20"/>
          <w:szCs w:val="20"/>
        </w:rPr>
        <w:t>naszej oferty do realizacji zamówienia zobowiązuj</w:t>
      </w:r>
      <w:r w:rsidR="00387DC9" w:rsidRPr="00387DC9">
        <w:rPr>
          <w:rFonts w:ascii="Tahoma" w:hAnsi="Tahoma" w:cs="Tahoma"/>
          <w:sz w:val="20"/>
          <w:szCs w:val="20"/>
        </w:rPr>
        <w:t>ę(</w:t>
      </w:r>
      <w:r w:rsidRPr="00387DC9">
        <w:rPr>
          <w:rFonts w:ascii="Tahoma" w:hAnsi="Tahoma" w:cs="Tahoma"/>
          <w:sz w:val="20"/>
          <w:szCs w:val="20"/>
        </w:rPr>
        <w:t>my</w:t>
      </w:r>
      <w:r w:rsidR="00387DC9" w:rsidRPr="00387DC9">
        <w:rPr>
          <w:rFonts w:ascii="Tahoma" w:hAnsi="Tahoma" w:cs="Tahoma"/>
          <w:sz w:val="20"/>
          <w:szCs w:val="20"/>
        </w:rPr>
        <w:t>)</w:t>
      </w:r>
      <w:r w:rsidRPr="00387DC9">
        <w:rPr>
          <w:rFonts w:ascii="Tahoma" w:hAnsi="Tahoma" w:cs="Tahoma"/>
          <w:sz w:val="20"/>
          <w:szCs w:val="20"/>
        </w:rPr>
        <w:t xml:space="preserve"> się do wniesienia zabezpieczenia należytego wykonania umowy w wysokości </w:t>
      </w:r>
      <w:r w:rsidRPr="00387DC9">
        <w:rPr>
          <w:rFonts w:ascii="Tahoma" w:hAnsi="Tahoma" w:cs="Tahoma"/>
          <w:b/>
          <w:sz w:val="20"/>
          <w:szCs w:val="20"/>
        </w:rPr>
        <w:t>10%</w:t>
      </w:r>
      <w:r w:rsidRPr="00387DC9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51979A9F" w14:textId="184BCB13" w:rsidR="00880877" w:rsidRPr="00387DC9" w:rsidRDefault="00880877" w:rsidP="00916CD6">
      <w:pPr>
        <w:pStyle w:val="Style19"/>
        <w:widowControl/>
        <w:numPr>
          <w:ilvl w:val="0"/>
          <w:numId w:val="14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387DC9">
        <w:rPr>
          <w:rStyle w:val="FontStyle29"/>
          <w:sz w:val="20"/>
          <w:szCs w:val="20"/>
        </w:rPr>
        <w:t>Oświadczam</w:t>
      </w:r>
      <w:r w:rsidR="006409A6" w:rsidRPr="00387DC9">
        <w:rPr>
          <w:rStyle w:val="FontStyle29"/>
          <w:sz w:val="20"/>
          <w:szCs w:val="20"/>
        </w:rPr>
        <w:t>(</w:t>
      </w:r>
      <w:r w:rsidRPr="00387DC9">
        <w:rPr>
          <w:rStyle w:val="FontStyle29"/>
          <w:sz w:val="20"/>
          <w:szCs w:val="20"/>
        </w:rPr>
        <w:t>y</w:t>
      </w:r>
      <w:r w:rsidR="006409A6" w:rsidRPr="00387DC9">
        <w:rPr>
          <w:rStyle w:val="FontStyle29"/>
          <w:sz w:val="20"/>
          <w:szCs w:val="20"/>
        </w:rPr>
        <w:t>)</w:t>
      </w:r>
      <w:r w:rsidRPr="00387DC9">
        <w:rPr>
          <w:rStyle w:val="FontStyle29"/>
          <w:sz w:val="20"/>
          <w:szCs w:val="20"/>
        </w:rPr>
        <w:t>, że formularz ofertowy oraz wszelkie załączniki do oferty są jawne i nie zawierają informacji</w:t>
      </w:r>
      <w:r w:rsidRPr="00387DC9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387DC9">
        <w:rPr>
          <w:rStyle w:val="FontStyle29"/>
          <w:sz w:val="20"/>
          <w:szCs w:val="20"/>
        </w:rPr>
        <w:br/>
        <w:t>za wyjątkiem informacji i dokumentów zawartych na stronach od</w:t>
      </w:r>
      <w:r w:rsidRPr="00387DC9">
        <w:rPr>
          <w:rStyle w:val="FontStyle29"/>
          <w:sz w:val="20"/>
          <w:szCs w:val="20"/>
        </w:rPr>
        <w:tab/>
        <w:t>do</w:t>
      </w:r>
      <w:r w:rsidRPr="00387DC9">
        <w:rPr>
          <w:rStyle w:val="FontStyle29"/>
          <w:sz w:val="20"/>
          <w:szCs w:val="20"/>
        </w:rPr>
        <w:tab/>
      </w:r>
    </w:p>
    <w:p w14:paraId="40139736" w14:textId="77777777" w:rsidR="00880877" w:rsidRPr="00387DC9" w:rsidRDefault="00880877" w:rsidP="0088087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87DC9">
        <w:rPr>
          <w:rFonts w:ascii="Tahoma" w:eastAsia="Calibri" w:hAnsi="Tahoma" w:cs="Tahoma"/>
          <w:sz w:val="20"/>
          <w:szCs w:val="20"/>
        </w:rPr>
        <w:t>.</w:t>
      </w:r>
    </w:p>
    <w:p w14:paraId="3A9C46E8" w14:textId="77777777" w:rsidR="006409A6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lastRenderedPageBreak/>
        <w:t>Wadium wniesione w pieniądzu należy zwrócić na rachunek bankowy w ........................................................</w:t>
      </w:r>
    </w:p>
    <w:p w14:paraId="4A9CB71A" w14:textId="17A12FEB" w:rsidR="00880877" w:rsidRPr="00387DC9" w:rsidRDefault="00880877" w:rsidP="006409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Nr</w:t>
      </w:r>
      <w:r w:rsidR="00387DC9" w:rsidRPr="00387DC9">
        <w:rPr>
          <w:rFonts w:ascii="Tahoma" w:hAnsi="Tahoma" w:cs="Tahoma"/>
          <w:sz w:val="20"/>
          <w:szCs w:val="20"/>
        </w:rPr>
        <w:t xml:space="preserve"> ..</w:t>
      </w:r>
      <w:r w:rsidRPr="00387DC9">
        <w:rPr>
          <w:rFonts w:ascii="Tahoma" w:hAnsi="Tahoma" w:cs="Tahoma"/>
          <w:sz w:val="20"/>
          <w:szCs w:val="20"/>
        </w:rPr>
        <w:t>.</w:t>
      </w:r>
      <w:r w:rsidR="00387DC9" w:rsidRPr="00387DC9">
        <w:rPr>
          <w:rFonts w:ascii="Tahoma" w:hAnsi="Tahoma" w:cs="Tahoma"/>
          <w:sz w:val="20"/>
          <w:szCs w:val="20"/>
        </w:rPr>
        <w:t>......</w:t>
      </w:r>
      <w:r w:rsidRPr="00387D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9293B08" w14:textId="443D7112" w:rsidR="00880877" w:rsidRPr="00387DC9" w:rsidRDefault="00880877" w:rsidP="00916CD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387DC9">
        <w:rPr>
          <w:rFonts w:ascii="Tahoma" w:hAnsi="Tahoma" w:cs="Tahoma"/>
          <w:sz w:val="20"/>
          <w:szCs w:val="20"/>
        </w:rPr>
        <w:t>Pzp</w:t>
      </w:r>
      <w:proofErr w:type="spellEnd"/>
      <w:r w:rsidRPr="00387DC9">
        <w:rPr>
          <w:rFonts w:ascii="Tahoma" w:hAnsi="Tahoma" w:cs="Tahoma"/>
          <w:sz w:val="20"/>
          <w:szCs w:val="20"/>
        </w:rPr>
        <w:t xml:space="preserve"> oświadczam</w:t>
      </w:r>
      <w:r w:rsidR="006409A6" w:rsidRPr="00387DC9">
        <w:rPr>
          <w:rFonts w:ascii="Tahoma" w:hAnsi="Tahoma" w:cs="Tahoma"/>
          <w:sz w:val="20"/>
          <w:szCs w:val="20"/>
        </w:rPr>
        <w:t>(y)</w:t>
      </w:r>
      <w:r w:rsidRPr="00387DC9">
        <w:rPr>
          <w:rFonts w:ascii="Tahoma" w:hAnsi="Tahoma" w:cs="Tahoma"/>
          <w:sz w:val="20"/>
          <w:szCs w:val="20"/>
        </w:rPr>
        <w:t>, że wybór przedmiotowej oferty:</w:t>
      </w:r>
    </w:p>
    <w:p w14:paraId="3DCA92E6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F725819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0AA890F" w14:textId="77777777" w:rsidR="00880877" w:rsidRPr="00387DC9" w:rsidRDefault="00880877" w:rsidP="00880877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87DC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t>**</w:t>
      </w:r>
    </w:p>
    <w:p w14:paraId="7F8D441C" w14:textId="77777777" w:rsidR="006409A6" w:rsidRPr="00387DC9" w:rsidRDefault="00880877" w:rsidP="006409A6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387DC9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0D25CA3" w14:textId="044BBE1E" w:rsidR="006409A6" w:rsidRPr="00387DC9" w:rsidRDefault="006409A6" w:rsidP="00916CD6">
      <w:pPr>
        <w:pStyle w:val="Akapitzlist"/>
        <w:numPr>
          <w:ilvl w:val="0"/>
          <w:numId w:val="14"/>
        </w:numPr>
        <w:tabs>
          <w:tab w:val="left" w:pos="1134"/>
        </w:tabs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387DC9">
        <w:rPr>
          <w:rFonts w:ascii="Tahoma" w:hAnsi="Tahoma" w:cs="Tahoma"/>
          <w:b/>
          <w:bCs/>
          <w:sz w:val="20"/>
          <w:szCs w:val="20"/>
        </w:rPr>
        <w:t>Oświadczam(y), że przed podpisaniem umowy wniesiemy zabezpieczenie należytego wykonania umowy w kwocie 10 % wartości przez nas zaoferowanej.</w:t>
      </w:r>
    </w:p>
    <w:p w14:paraId="42F1966C" w14:textId="237EC182" w:rsidR="00880877" w:rsidRPr="00387DC9" w:rsidRDefault="00880877" w:rsidP="00916CD6">
      <w:pPr>
        <w:pStyle w:val="Akapitzlist"/>
        <w:numPr>
          <w:ilvl w:val="0"/>
          <w:numId w:val="14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87DC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880877" w:rsidRPr="00387DC9" w14:paraId="22B96B26" w14:textId="77777777" w:rsidTr="00880877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492479D0" w14:textId="39A2FC33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387DC9" w:rsidRPr="00387DC9">
              <w:rPr>
                <w:rFonts w:ascii="Tahoma" w:hAnsi="Tahoma" w:cs="Tahoma"/>
                <w:sz w:val="20"/>
                <w:szCs w:val="20"/>
              </w:rPr>
              <w:t> 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którego roczny obrót lub roczna suma bilansowa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761EC78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7A94B327" w14:textId="77777777" w:rsidTr="00880877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3E504315" w14:textId="13534032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387DC9" w:rsidRPr="00387DC9">
              <w:rPr>
                <w:rFonts w:ascii="Tahoma" w:hAnsi="Tahoma" w:cs="Tahoma"/>
                <w:sz w:val="20"/>
                <w:szCs w:val="20"/>
              </w:rPr>
              <w:t> 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którego roczny obrót lub roczna suma bilansowa </w:t>
            </w:r>
            <w:r w:rsidRPr="00387DC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82A51E6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2A5BDD29" w14:textId="77777777" w:rsidTr="00880877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35A9CDC3" w14:textId="77777777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87DC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478F93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877" w:rsidRPr="00387DC9" w14:paraId="475C18F1" w14:textId="77777777" w:rsidTr="00880877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214030CF" w14:textId="77777777" w:rsidR="00880877" w:rsidRPr="00387DC9" w:rsidRDefault="00880877" w:rsidP="00880877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87DC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69D308B" w14:textId="77777777" w:rsidR="00880877" w:rsidRPr="00387DC9" w:rsidRDefault="00880877" w:rsidP="0088087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EA1445" w14:textId="18B25F7C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0E05E5FA" w14:textId="77777777" w:rsidR="00387DC9" w:rsidRPr="00387DC9" w:rsidRDefault="00387DC9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4E1874AE" w14:textId="77777777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…………………………………, dn. …………………              </w:t>
      </w:r>
      <w:r w:rsidRPr="00387DC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B411A58" w14:textId="77777777" w:rsidR="00880877" w:rsidRPr="00387DC9" w:rsidRDefault="00880877" w:rsidP="00880877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87DC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87DC9">
        <w:rPr>
          <w:rFonts w:ascii="Tahoma" w:hAnsi="Tahoma" w:cs="Tahoma"/>
          <w:sz w:val="20"/>
          <w:szCs w:val="20"/>
          <w:lang w:eastAsia="ar-SA"/>
        </w:rPr>
        <w:tab/>
      </w:r>
      <w:r w:rsidRPr="00387DC9">
        <w:rPr>
          <w:rFonts w:ascii="Tahoma" w:hAnsi="Tahoma" w:cs="Tahoma"/>
          <w:sz w:val="20"/>
          <w:szCs w:val="20"/>
          <w:lang w:eastAsia="ar-SA"/>
        </w:rPr>
        <w:tab/>
      </w:r>
      <w:r w:rsidRPr="00387DC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2B9C615C" w14:textId="77777777" w:rsidR="00880877" w:rsidRPr="00387DC9" w:rsidRDefault="00880877" w:rsidP="008808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94FD386" w14:textId="77777777" w:rsidR="00880877" w:rsidRPr="00387DC9" w:rsidRDefault="00880877" w:rsidP="00880877">
      <w:pPr>
        <w:rPr>
          <w:rFonts w:ascii="Tahoma" w:hAnsi="Tahoma" w:cs="Tahoma"/>
          <w:sz w:val="20"/>
          <w:szCs w:val="20"/>
          <w:lang w:eastAsia="ar-SA"/>
        </w:rPr>
      </w:pPr>
    </w:p>
    <w:p w14:paraId="6FEC24E0" w14:textId="65E2328D" w:rsidR="00CF6CEC" w:rsidRPr="00387DC9" w:rsidRDefault="00AD668F" w:rsidP="007C0653">
      <w:pPr>
        <w:pStyle w:val="Style20"/>
        <w:widowControl/>
        <w:spacing w:before="10"/>
        <w:ind w:left="6629" w:right="1171"/>
        <w:rPr>
          <w:i/>
          <w:iCs/>
          <w:color w:val="000000"/>
          <w:sz w:val="20"/>
          <w:szCs w:val="20"/>
        </w:rPr>
      </w:pPr>
      <w:r w:rsidRPr="00387DC9">
        <w:rPr>
          <w:rStyle w:val="FontStyle30"/>
          <w:sz w:val="20"/>
          <w:szCs w:val="20"/>
        </w:rPr>
        <w:t>Wyk</w:t>
      </w:r>
      <w:r w:rsidR="00AB49F9" w:rsidRPr="00387DC9">
        <w:rPr>
          <w:rStyle w:val="FontStyle30"/>
          <w:sz w:val="20"/>
          <w:szCs w:val="20"/>
        </w:rPr>
        <w:t>onawc</w:t>
      </w:r>
      <w:r w:rsidR="00A72F9F" w:rsidRPr="00387DC9">
        <w:rPr>
          <w:rStyle w:val="FontStyle30"/>
          <w:sz w:val="20"/>
          <w:szCs w:val="20"/>
        </w:rPr>
        <w:t>y</w:t>
      </w:r>
    </w:p>
    <w:sectPr w:rsidR="00CF6CEC" w:rsidRPr="00387DC9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7445" w14:textId="77777777" w:rsidR="00DA4A35" w:rsidRDefault="00DA4A35">
      <w:r>
        <w:separator/>
      </w:r>
    </w:p>
  </w:endnote>
  <w:endnote w:type="continuationSeparator" w:id="0">
    <w:p w14:paraId="1218E1EB" w14:textId="77777777" w:rsidR="00DA4A35" w:rsidRDefault="00DA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481276" w:rsidRPr="007C0653" w:rsidRDefault="00481276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F3DF6">
      <w:rPr>
        <w:rFonts w:ascii="Tahoma" w:hAnsi="Tahoma" w:cs="Tahoma"/>
        <w:noProof/>
        <w:sz w:val="18"/>
        <w:szCs w:val="18"/>
      </w:rPr>
      <w:t>1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F3DF6">
      <w:rPr>
        <w:rFonts w:ascii="Tahoma" w:hAnsi="Tahoma" w:cs="Tahoma"/>
        <w:noProof/>
        <w:sz w:val="18"/>
        <w:szCs w:val="18"/>
      </w:rPr>
      <w:t>1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5384" w14:textId="77777777" w:rsidR="00DA4A35" w:rsidRDefault="00DA4A35">
      <w:r>
        <w:separator/>
      </w:r>
    </w:p>
  </w:footnote>
  <w:footnote w:type="continuationSeparator" w:id="0">
    <w:p w14:paraId="77127FBE" w14:textId="77777777" w:rsidR="00DA4A35" w:rsidRDefault="00DA4A35">
      <w:r>
        <w:continuationSeparator/>
      </w:r>
    </w:p>
  </w:footnote>
  <w:footnote w:id="1">
    <w:p w14:paraId="767291FE" w14:textId="77777777" w:rsidR="00481276" w:rsidRDefault="00481276" w:rsidP="00880877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5851" w14:textId="4F4DA828" w:rsidR="00481276" w:rsidRDefault="007123F6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Z.3310.16.2019</w:t>
    </w:r>
    <w:r w:rsidR="00481276" w:rsidRPr="00111E31">
      <w:rPr>
        <w:rFonts w:ascii="Tahoma" w:hAnsi="Tahoma" w:cs="Tahoma"/>
        <w:sz w:val="20"/>
        <w:szCs w:val="20"/>
        <w:lang w:val="pl-PL"/>
      </w:rPr>
      <w:tab/>
      <w:t xml:space="preserve">Załącznik nr </w:t>
    </w:r>
    <w:r w:rsidR="00481276">
      <w:rPr>
        <w:rFonts w:ascii="Tahoma" w:hAnsi="Tahoma" w:cs="Tahoma"/>
        <w:sz w:val="20"/>
        <w:szCs w:val="20"/>
        <w:lang w:val="pl-PL"/>
      </w:rPr>
      <w:t>1</w:t>
    </w:r>
    <w:r w:rsidR="00481276" w:rsidRPr="00111E31">
      <w:rPr>
        <w:rFonts w:ascii="Tahoma" w:hAnsi="Tahoma" w:cs="Tahoma"/>
        <w:sz w:val="20"/>
        <w:szCs w:val="20"/>
        <w:lang w:val="pl-PL"/>
      </w:rPr>
      <w:t xml:space="preserve"> do </w:t>
    </w:r>
    <w:r w:rsidR="00481276">
      <w:rPr>
        <w:rFonts w:ascii="Tahoma" w:hAnsi="Tahoma" w:cs="Tahoma"/>
        <w:sz w:val="20"/>
        <w:szCs w:val="20"/>
        <w:lang w:val="pl-PL"/>
      </w:rPr>
      <w:t>SIWZ</w:t>
    </w:r>
    <w:r>
      <w:rPr>
        <w:rFonts w:ascii="Tahoma" w:hAnsi="Tahoma" w:cs="Tahoma"/>
        <w:sz w:val="20"/>
        <w:szCs w:val="20"/>
        <w:lang w:val="pl-PL"/>
      </w:rPr>
      <w:t>/</w:t>
    </w:r>
  </w:p>
  <w:p w14:paraId="7B538CCE" w14:textId="7138E0F8" w:rsidR="007123F6" w:rsidRPr="00111E31" w:rsidRDefault="007123F6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                         Załącznik nr 2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0200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4CC27D4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04B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560E6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4E7F5D"/>
    <w:multiLevelType w:val="hybridMultilevel"/>
    <w:tmpl w:val="A42C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3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C5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5278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329C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7AD"/>
    <w:multiLevelType w:val="hybridMultilevel"/>
    <w:tmpl w:val="0200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BB0551"/>
    <w:multiLevelType w:val="hybridMultilevel"/>
    <w:tmpl w:val="A42C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A6B5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27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0296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04C3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28"/>
  </w:num>
  <w:num w:numId="7">
    <w:abstractNumId w:val="3"/>
  </w:num>
  <w:num w:numId="8">
    <w:abstractNumId w:val="19"/>
  </w:num>
  <w:num w:numId="9">
    <w:abstractNumId w:val="34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29"/>
  </w:num>
  <w:num w:numId="16">
    <w:abstractNumId w:val="11"/>
  </w:num>
  <w:num w:numId="17">
    <w:abstractNumId w:val="17"/>
  </w:num>
  <w:num w:numId="18">
    <w:abstractNumId w:val="30"/>
  </w:num>
  <w:num w:numId="19">
    <w:abstractNumId w:val="6"/>
  </w:num>
  <w:num w:numId="20">
    <w:abstractNumId w:val="10"/>
  </w:num>
  <w:num w:numId="21">
    <w:abstractNumId w:val="32"/>
  </w:num>
  <w:num w:numId="22">
    <w:abstractNumId w:val="5"/>
  </w:num>
  <w:num w:numId="23">
    <w:abstractNumId w:val="22"/>
  </w:num>
  <w:num w:numId="24">
    <w:abstractNumId w:val="16"/>
  </w:num>
  <w:num w:numId="25">
    <w:abstractNumId w:val="18"/>
  </w:num>
  <w:num w:numId="26">
    <w:abstractNumId w:val="24"/>
  </w:num>
  <w:num w:numId="27">
    <w:abstractNumId w:val="15"/>
  </w:num>
  <w:num w:numId="28">
    <w:abstractNumId w:val="21"/>
  </w:num>
  <w:num w:numId="29">
    <w:abstractNumId w:val="27"/>
  </w:num>
  <w:num w:numId="30">
    <w:abstractNumId w:val="7"/>
  </w:num>
  <w:num w:numId="31">
    <w:abstractNumId w:val="31"/>
  </w:num>
  <w:num w:numId="3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3F7A"/>
    <w:rsid w:val="00021664"/>
    <w:rsid w:val="00021961"/>
    <w:rsid w:val="00022875"/>
    <w:rsid w:val="00023EEF"/>
    <w:rsid w:val="0002648C"/>
    <w:rsid w:val="00027592"/>
    <w:rsid w:val="00044971"/>
    <w:rsid w:val="00055B3D"/>
    <w:rsid w:val="000649A1"/>
    <w:rsid w:val="00075E25"/>
    <w:rsid w:val="00092E04"/>
    <w:rsid w:val="00097677"/>
    <w:rsid w:val="000B0320"/>
    <w:rsid w:val="000B351D"/>
    <w:rsid w:val="000C4019"/>
    <w:rsid w:val="000C45D6"/>
    <w:rsid w:val="000D192E"/>
    <w:rsid w:val="000D4A5C"/>
    <w:rsid w:val="000D7B9A"/>
    <w:rsid w:val="000E0950"/>
    <w:rsid w:val="000E2749"/>
    <w:rsid w:val="000E6F2E"/>
    <w:rsid w:val="000E7295"/>
    <w:rsid w:val="000F5F0F"/>
    <w:rsid w:val="000F699C"/>
    <w:rsid w:val="000F6F0C"/>
    <w:rsid w:val="000F7E36"/>
    <w:rsid w:val="000F7E4B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1A6A"/>
    <w:rsid w:val="00185929"/>
    <w:rsid w:val="00186EC6"/>
    <w:rsid w:val="00191B04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201E9C"/>
    <w:rsid w:val="002310A8"/>
    <w:rsid w:val="0024311F"/>
    <w:rsid w:val="00251005"/>
    <w:rsid w:val="00253BD5"/>
    <w:rsid w:val="00265813"/>
    <w:rsid w:val="00266BEC"/>
    <w:rsid w:val="0026733B"/>
    <w:rsid w:val="00273605"/>
    <w:rsid w:val="002848CD"/>
    <w:rsid w:val="00295199"/>
    <w:rsid w:val="002A0B96"/>
    <w:rsid w:val="002A2259"/>
    <w:rsid w:val="002B178A"/>
    <w:rsid w:val="002B29A4"/>
    <w:rsid w:val="002B2BCD"/>
    <w:rsid w:val="002C7DB3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7004A"/>
    <w:rsid w:val="00375D04"/>
    <w:rsid w:val="00382F1D"/>
    <w:rsid w:val="00387DC9"/>
    <w:rsid w:val="00393AD9"/>
    <w:rsid w:val="003A3879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2793E"/>
    <w:rsid w:val="004471FF"/>
    <w:rsid w:val="00450D7B"/>
    <w:rsid w:val="004553C0"/>
    <w:rsid w:val="00457647"/>
    <w:rsid w:val="00460E17"/>
    <w:rsid w:val="00462070"/>
    <w:rsid w:val="00464B92"/>
    <w:rsid w:val="00465961"/>
    <w:rsid w:val="00481276"/>
    <w:rsid w:val="004814FF"/>
    <w:rsid w:val="00484A79"/>
    <w:rsid w:val="004865CB"/>
    <w:rsid w:val="004903DA"/>
    <w:rsid w:val="00491562"/>
    <w:rsid w:val="00491744"/>
    <w:rsid w:val="0049212F"/>
    <w:rsid w:val="00497378"/>
    <w:rsid w:val="00497454"/>
    <w:rsid w:val="004A1741"/>
    <w:rsid w:val="004A2845"/>
    <w:rsid w:val="004C1A09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1658B"/>
    <w:rsid w:val="00622AD3"/>
    <w:rsid w:val="00623D90"/>
    <w:rsid w:val="00623FBE"/>
    <w:rsid w:val="006259E2"/>
    <w:rsid w:val="00632455"/>
    <w:rsid w:val="00632C2E"/>
    <w:rsid w:val="00633565"/>
    <w:rsid w:val="006403B7"/>
    <w:rsid w:val="006409A6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41BA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23F6"/>
    <w:rsid w:val="007139DB"/>
    <w:rsid w:val="007154D1"/>
    <w:rsid w:val="007157DB"/>
    <w:rsid w:val="00731168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5737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0877"/>
    <w:rsid w:val="00881F8B"/>
    <w:rsid w:val="00891065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8F3DF6"/>
    <w:rsid w:val="008F7A23"/>
    <w:rsid w:val="0090794D"/>
    <w:rsid w:val="00907EA6"/>
    <w:rsid w:val="00916CD6"/>
    <w:rsid w:val="00922C42"/>
    <w:rsid w:val="00926AFD"/>
    <w:rsid w:val="009369F0"/>
    <w:rsid w:val="00956722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2F9F"/>
    <w:rsid w:val="00A7354A"/>
    <w:rsid w:val="00A75A5D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12BA"/>
    <w:rsid w:val="00CB2AF0"/>
    <w:rsid w:val="00CB4EDB"/>
    <w:rsid w:val="00CB5B82"/>
    <w:rsid w:val="00CC673F"/>
    <w:rsid w:val="00CC7E02"/>
    <w:rsid w:val="00CE6FA1"/>
    <w:rsid w:val="00CF1762"/>
    <w:rsid w:val="00CF27AF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0FE7"/>
    <w:rsid w:val="00D945E5"/>
    <w:rsid w:val="00DA4A35"/>
    <w:rsid w:val="00DA4A95"/>
    <w:rsid w:val="00DA7BC2"/>
    <w:rsid w:val="00DB61BB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F4A91"/>
    <w:rsid w:val="00DF7C2E"/>
    <w:rsid w:val="00E03679"/>
    <w:rsid w:val="00E05C71"/>
    <w:rsid w:val="00E0627D"/>
    <w:rsid w:val="00E07321"/>
    <w:rsid w:val="00E15501"/>
    <w:rsid w:val="00E220B5"/>
    <w:rsid w:val="00E221E3"/>
    <w:rsid w:val="00E2376C"/>
    <w:rsid w:val="00E3675B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95B11"/>
    <w:rsid w:val="00EB40C1"/>
    <w:rsid w:val="00EB662A"/>
    <w:rsid w:val="00EC4048"/>
    <w:rsid w:val="00ED1B4A"/>
    <w:rsid w:val="00EE08CF"/>
    <w:rsid w:val="00EE26E6"/>
    <w:rsid w:val="00EE5C8D"/>
    <w:rsid w:val="00EF211F"/>
    <w:rsid w:val="00F006DA"/>
    <w:rsid w:val="00F02B36"/>
    <w:rsid w:val="00F0596C"/>
    <w:rsid w:val="00F078B9"/>
    <w:rsid w:val="00F30049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087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8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8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C57A-BBB2-4561-98B3-FE38661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aczmarek Dorota</cp:lastModifiedBy>
  <cp:revision>6</cp:revision>
  <cp:lastPrinted>2019-10-30T12:56:00Z</cp:lastPrinted>
  <dcterms:created xsi:type="dcterms:W3CDTF">2019-10-30T09:33:00Z</dcterms:created>
  <dcterms:modified xsi:type="dcterms:W3CDTF">2019-10-30T12:57:00Z</dcterms:modified>
</cp:coreProperties>
</file>